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5E2FFD" w14:textId="71BDD757" w:rsidR="00DE0898" w:rsidRPr="00AB1E40" w:rsidRDefault="00AE103D" w:rsidP="008368A7">
      <w:pPr>
        <w:ind w:right="-597"/>
        <w:jc w:val="both"/>
        <w:rPr>
          <w:rFonts w:ascii="Arial" w:hAnsi="Arial" w:cs="Arial"/>
          <w:color w:val="39B54A"/>
          <w:lang w:val="lt-LT"/>
        </w:rPr>
      </w:pPr>
      <w:r w:rsidRPr="00AB1E40">
        <w:rPr>
          <w:rFonts w:ascii="Arial" w:hAnsi="Arial" w:cs="Arial"/>
          <w:color w:val="39B54A"/>
          <w:lang w:val="lt-LT"/>
        </w:rPr>
        <w:t>Aktyvios darbo rinkos politikos priemonės per 20</w:t>
      </w:r>
      <w:r w:rsidR="00877B86" w:rsidRPr="00AB1E40">
        <w:rPr>
          <w:rFonts w:ascii="Arial" w:hAnsi="Arial" w:cs="Arial"/>
          <w:color w:val="39B54A"/>
          <w:lang w:val="lt-LT"/>
        </w:rPr>
        <w:t>2</w:t>
      </w:r>
      <w:r w:rsidR="00031EFE" w:rsidRPr="00AB1E40">
        <w:rPr>
          <w:rFonts w:ascii="Arial" w:hAnsi="Arial" w:cs="Arial"/>
          <w:color w:val="39B54A"/>
          <w:lang w:val="lt-LT"/>
        </w:rPr>
        <w:t>4</w:t>
      </w:r>
      <w:r w:rsidRPr="00AB1E40">
        <w:rPr>
          <w:rFonts w:ascii="Arial" w:hAnsi="Arial" w:cs="Arial"/>
          <w:color w:val="39B54A"/>
          <w:lang w:val="lt-LT"/>
        </w:rPr>
        <w:t xml:space="preserve"> m. (sausio</w:t>
      </w:r>
      <w:r w:rsidR="003255A5" w:rsidRPr="00AB1E40">
        <w:rPr>
          <w:rFonts w:ascii="Arial" w:hAnsi="Arial" w:cs="Arial"/>
          <w:color w:val="39B54A"/>
          <w:lang w:val="lt-LT"/>
        </w:rPr>
        <w:t xml:space="preserve"> </w:t>
      </w:r>
      <w:r w:rsidR="009D5B54" w:rsidRPr="00AB1E40">
        <w:rPr>
          <w:rFonts w:ascii="Arial" w:hAnsi="Arial" w:cs="Arial"/>
          <w:color w:val="39B54A"/>
          <w:lang w:val="lt-LT"/>
        </w:rPr>
        <w:t xml:space="preserve">– </w:t>
      </w:r>
      <w:r w:rsidR="00B40699">
        <w:rPr>
          <w:rFonts w:ascii="Arial" w:hAnsi="Arial" w:cs="Arial"/>
          <w:color w:val="39B54A"/>
          <w:lang w:val="lt-LT"/>
        </w:rPr>
        <w:t>spalio</w:t>
      </w:r>
      <w:r w:rsidR="009D5B54" w:rsidRPr="00AB1E40">
        <w:rPr>
          <w:rFonts w:ascii="Arial" w:hAnsi="Arial" w:cs="Arial"/>
          <w:color w:val="39B54A"/>
          <w:lang w:val="lt-LT"/>
        </w:rPr>
        <w:t xml:space="preserve"> </w:t>
      </w:r>
      <w:r w:rsidR="00877B86" w:rsidRPr="00AB1E40">
        <w:rPr>
          <w:rFonts w:ascii="Arial" w:hAnsi="Arial" w:cs="Arial"/>
          <w:color w:val="39B54A"/>
          <w:lang w:val="lt-LT"/>
        </w:rPr>
        <w:t>mėn.</w:t>
      </w:r>
      <w:r w:rsidRPr="00AB1E40">
        <w:rPr>
          <w:rFonts w:ascii="Arial" w:hAnsi="Arial" w:cs="Arial"/>
          <w:color w:val="39B54A"/>
          <w:lang w:val="lt-LT"/>
        </w:rPr>
        <w:t>)</w:t>
      </w:r>
    </w:p>
    <w:p w14:paraId="521692F3" w14:textId="6A73405F" w:rsidR="00066DFE" w:rsidRPr="0065509D" w:rsidRDefault="00066DFE" w:rsidP="008368A7">
      <w:pPr>
        <w:ind w:right="-597"/>
        <w:jc w:val="both"/>
        <w:rPr>
          <w:rFonts w:ascii="Arial" w:hAnsi="Arial" w:cs="Arial"/>
          <w:color w:val="404040" w:themeColor="text1" w:themeTint="BF"/>
          <w:sz w:val="16"/>
          <w:szCs w:val="16"/>
          <w:shd w:val="clear" w:color="auto" w:fill="FFFFFF"/>
          <w:lang w:val="lt-LT"/>
        </w:rPr>
      </w:pPr>
    </w:p>
    <w:tbl>
      <w:tblPr>
        <w:tblW w:w="15452" w:type="dxa"/>
        <w:tblInd w:w="-750" w:type="dxa"/>
        <w:tblLayout w:type="fixed"/>
        <w:tblLook w:val="04A0" w:firstRow="1" w:lastRow="0" w:firstColumn="1" w:lastColumn="0" w:noHBand="0" w:noVBand="1"/>
      </w:tblPr>
      <w:tblGrid>
        <w:gridCol w:w="4993"/>
        <w:gridCol w:w="1701"/>
        <w:gridCol w:w="1274"/>
        <w:gridCol w:w="1136"/>
        <w:gridCol w:w="1706"/>
        <w:gridCol w:w="1554"/>
        <w:gridCol w:w="1701"/>
        <w:gridCol w:w="1387"/>
      </w:tblGrid>
      <w:tr w:rsidR="00024E6D" w:rsidRPr="005F76BF" w14:paraId="1D4222E6" w14:textId="1C9727E9" w:rsidTr="00105DD6">
        <w:trPr>
          <w:trHeight w:val="296"/>
        </w:trPr>
        <w:tc>
          <w:tcPr>
            <w:tcW w:w="4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D49B45D" w14:textId="77777777" w:rsidR="00024E6D" w:rsidRPr="001F2DB2" w:rsidRDefault="00024E6D" w:rsidP="00AA4C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E76663B" w14:textId="0364064F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Dalyvavusių asm.sk.</w:t>
            </w:r>
          </w:p>
        </w:tc>
        <w:tc>
          <w:tcPr>
            <w:tcW w:w="737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5A86E96" w14:textId="40E0479C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Pradėjo dalyvauti, sk.</w:t>
            </w:r>
          </w:p>
        </w:tc>
        <w:tc>
          <w:tcPr>
            <w:tcW w:w="138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9CB99" w14:textId="20883D67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 Baigusių </w:t>
            </w:r>
            <w:proofErr w:type="spellStart"/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asm</w:t>
            </w:r>
            <w:proofErr w:type="spellEnd"/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. sk. </w:t>
            </w:r>
          </w:p>
        </w:tc>
      </w:tr>
      <w:tr w:rsidR="00024E6D" w:rsidRPr="005F76BF" w14:paraId="7F9C7390" w14:textId="112D12FB" w:rsidTr="008357CD">
        <w:trPr>
          <w:trHeight w:val="902"/>
        </w:trPr>
        <w:tc>
          <w:tcPr>
            <w:tcW w:w="4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D418BA1" w14:textId="77777777" w:rsidR="00024E6D" w:rsidRPr="001F2DB2" w:rsidRDefault="00024E6D" w:rsidP="00AA4C0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7FCFF" w14:textId="77777777" w:rsidR="00024E6D" w:rsidRPr="005B46D4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B7B5F3" w14:textId="5151E9AC" w:rsidR="00024E6D" w:rsidRPr="00154252" w:rsidRDefault="00024E6D" w:rsidP="001F2D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Iš viso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EC3E" w14:textId="77777777" w:rsidR="00024E6D" w:rsidRPr="00154252" w:rsidRDefault="00024E6D" w:rsidP="00024E6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lt-LT"/>
              </w:rPr>
              <w:t>EGADP lėšomis</w:t>
            </w:r>
          </w:p>
          <w:p w14:paraId="26964A33" w14:textId="4CC8DC6E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4E88" w14:textId="74573E7C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SF lėš</w:t>
            </w:r>
            <w:r w:rsid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omi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A699" w14:textId="1B616DB1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</w:t>
            </w:r>
            <w:r w:rsid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omi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134B80E" w14:textId="00BFB1C4" w:rsidR="00024E6D" w:rsidRPr="00154252" w:rsidRDefault="00024E6D" w:rsidP="003255A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VB </w:t>
            </w:r>
            <w:r w:rsid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lėšomis </w:t>
            </w: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neįgaliesiems </w:t>
            </w:r>
          </w:p>
        </w:tc>
        <w:tc>
          <w:tcPr>
            <w:tcW w:w="138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A22AB3" w14:textId="49A745FC" w:rsidR="00024E6D" w:rsidRPr="005B46D4" w:rsidRDefault="00024E6D" w:rsidP="00AA4C0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B40699" w:rsidRPr="005F76BF" w14:paraId="0DAED9F7" w14:textId="736808DC" w:rsidTr="00253DE1">
        <w:trPr>
          <w:trHeight w:val="308"/>
        </w:trPr>
        <w:tc>
          <w:tcPr>
            <w:tcW w:w="4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0A4A0F" w14:textId="1D708379" w:rsidR="00B40699" w:rsidRPr="001F2DB2" w:rsidRDefault="00B40699" w:rsidP="00B4069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Aktyvios darbo rinkos politikos priemonė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42D0813F" w14:textId="4E555352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 046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28423" w14:textId="1DC03181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 177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C7E6E9" w14:textId="07256F17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268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F23ABC" w14:textId="660D52FB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 938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14:paraId="57C3F9B7" w14:textId="1F990302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21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7948EB7F" w14:textId="61196CB3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1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44FBCE5" w14:textId="719DA0A5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 302</w:t>
            </w:r>
          </w:p>
        </w:tc>
      </w:tr>
      <w:tr w:rsidR="00B40699" w:rsidRPr="005F76BF" w14:paraId="2D5341B3" w14:textId="3299D42E" w:rsidTr="00253DE1">
        <w:trPr>
          <w:trHeight w:val="308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C8877" w14:textId="77777777" w:rsidR="00B40699" w:rsidRPr="001F2DB2" w:rsidRDefault="00B40699" w:rsidP="00B4069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mokymuisi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65760E2D" w14:textId="04D2945D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 186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B9580" w14:textId="173F481B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 9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3BE565" w14:textId="1F2D785F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11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DC14F4" w14:textId="0BC0188C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75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14:paraId="321CB680" w14:textId="683F13B9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03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1B6D0933" w14:textId="1BA5B0EC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2920885" w14:textId="7959E0C8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 450</w:t>
            </w:r>
          </w:p>
        </w:tc>
      </w:tr>
      <w:tr w:rsidR="00B40699" w:rsidRPr="005F76BF" w14:paraId="1324A751" w14:textId="6138BBB5" w:rsidTr="00253DE1">
        <w:trPr>
          <w:trHeight w:val="296"/>
        </w:trPr>
        <w:tc>
          <w:tcPr>
            <w:tcW w:w="4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C4299" w14:textId="77777777" w:rsidR="00B40699" w:rsidRPr="001F2DB2" w:rsidRDefault="00B40699" w:rsidP="00B406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Profesinis mokymas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89912F2" w14:textId="1B994C89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9 785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0DE56" w14:textId="727FF0C1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62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63C7DD" w14:textId="1947ABE8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F752DB" w14:textId="61B85E11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sz w:val="20"/>
                <w:szCs w:val="20"/>
              </w:rPr>
              <w:t>6 39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0329924" w14:textId="320E05D5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sz w:val="20"/>
                <w:szCs w:val="20"/>
              </w:rPr>
              <w:t>2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8D59D9A" w14:textId="00CB39B6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029BE0A" w14:textId="15A021C7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6 558</w:t>
            </w:r>
          </w:p>
        </w:tc>
      </w:tr>
      <w:tr w:rsidR="00B40699" w:rsidRPr="005F76BF" w14:paraId="1455E290" w14:textId="42E879AB" w:rsidTr="00253DE1">
        <w:trPr>
          <w:trHeight w:val="296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37C10" w14:textId="77777777" w:rsidR="00B40699" w:rsidRPr="001F2DB2" w:rsidRDefault="00B40699" w:rsidP="00B406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rofesinio mokymo fiksuoto įkainio deng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F0FEAC7" w14:textId="1B47E31E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6B557" w14:textId="5910B692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2B16AD" w14:textId="2FDEBF24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11D2C6" w14:textId="2D2E259A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8CFDBAE" w14:textId="6D578BB6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177EC2E" w14:textId="23A7AA78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92B95AD" w14:textId="22ED9357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B40699" w:rsidRPr="005F76BF" w14:paraId="4D50AF90" w14:textId="7727223C" w:rsidTr="00253DE1">
        <w:trPr>
          <w:trHeight w:val="296"/>
        </w:trPr>
        <w:tc>
          <w:tcPr>
            <w:tcW w:w="4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15F17" w14:textId="00708743" w:rsidR="00B40699" w:rsidRPr="001F2DB2" w:rsidRDefault="00B40699" w:rsidP="00B406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pagal pameistrystės sutartį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D813CC0" w14:textId="4589BFA9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50A4B" w14:textId="70A38A42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09D8B7" w14:textId="77E84E19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CB926A" w14:textId="4420D319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ABCAD3F" w14:textId="0E7C2517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0EF6709" w14:textId="76E22017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34F2153" w14:textId="0B385E01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273</w:t>
            </w:r>
          </w:p>
        </w:tc>
      </w:tr>
      <w:tr w:rsidR="00B40699" w:rsidRPr="005F76BF" w14:paraId="521D0121" w14:textId="0F6D34FA" w:rsidTr="00253DE1">
        <w:trPr>
          <w:trHeight w:val="296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BF77D" w14:textId="77777777" w:rsidR="00B40699" w:rsidRPr="001F2DB2" w:rsidRDefault="00B40699" w:rsidP="00B406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tažuotė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7FF0D5D" w14:textId="6905A6A0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F400A" w14:textId="6B999E9D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023785" w14:textId="2815CC99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18E39A" w14:textId="0B1A7B03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DE04F35" w14:textId="6F6887D7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0CE12D3" w14:textId="0DA18A50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14B69F1" w14:textId="0B0D5D01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251</w:t>
            </w:r>
          </w:p>
        </w:tc>
      </w:tr>
      <w:tr w:rsidR="00B40699" w:rsidRPr="005F76BF" w14:paraId="19EB58E1" w14:textId="4CF1A6BC" w:rsidTr="00253DE1">
        <w:trPr>
          <w:trHeight w:val="308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12B86" w14:textId="77777777" w:rsidR="00B40699" w:rsidRPr="001F2DB2" w:rsidRDefault="00B40699" w:rsidP="00B406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AC4F374" w14:textId="473D2C5F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1263A" w14:textId="631B1680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AF9A08" w14:textId="7088E81C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B50365" w14:textId="04AC2547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04FEF0B" w14:textId="47EFE57D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669F63E" w14:textId="160B4E97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5923910" w14:textId="1294C5BF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</w:tr>
      <w:tr w:rsidR="00B40699" w:rsidRPr="005F76BF" w14:paraId="0E2C219E" w14:textId="77777777" w:rsidTr="00253DE1">
        <w:trPr>
          <w:trHeight w:val="308"/>
        </w:trPr>
        <w:tc>
          <w:tcPr>
            <w:tcW w:w="4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AB30A15" w14:textId="09CD7204" w:rsidR="00B40699" w:rsidRPr="001F2DB2" w:rsidRDefault="00B40699" w:rsidP="00B406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usis suaugusiųjų švietima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196B2B3" w14:textId="0517AA61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5 293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518F9" w14:textId="4E7B7399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26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526C85" w14:textId="57DF06DE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1A0EF3" w14:textId="76BAFC97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8BC3194" w14:textId="09F627DF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3 58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53D6A47" w14:textId="7AC2C24D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6C6E88A" w14:textId="00F18BDC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4 662</w:t>
            </w:r>
          </w:p>
        </w:tc>
      </w:tr>
      <w:tr w:rsidR="00B40699" w:rsidRPr="005F76BF" w14:paraId="52BAB764" w14:textId="77777777" w:rsidTr="00253DE1">
        <w:trPr>
          <w:trHeight w:val="308"/>
        </w:trPr>
        <w:tc>
          <w:tcPr>
            <w:tcW w:w="4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AE2D699" w14:textId="461294D3" w:rsidR="00B40699" w:rsidRPr="001F2DB2" w:rsidRDefault="00B40699" w:rsidP="00B406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Aukštą pridėtinę vertę kuriančių kvalifikacijų ir kompetencijų įgijima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7B4F917B" w14:textId="06241635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7 209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A1CD507" w14:textId="6528D3DC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27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8D1D16" w14:textId="47478FE3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5 113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A1A324" w14:textId="6FD20C9B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9FC8739" w14:textId="274E9823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33E0603" w14:textId="67B9F138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7DC8C2B" w14:textId="20F5EFB9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4 584</w:t>
            </w:r>
          </w:p>
        </w:tc>
      </w:tr>
      <w:tr w:rsidR="00B40699" w:rsidRPr="005F76BF" w14:paraId="35DA09AC" w14:textId="6150072D" w:rsidTr="001E73A1">
        <w:trPr>
          <w:trHeight w:val="308"/>
        </w:trPr>
        <w:tc>
          <w:tcPr>
            <w:tcW w:w="4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D733F" w14:textId="77777777" w:rsidR="00B40699" w:rsidRPr="001F2DB2" w:rsidRDefault="00B40699" w:rsidP="00B4069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Remiamasis įdarbinima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71AA9EA" w14:textId="3C670E60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 381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BA03F" w14:textId="73C1E1D0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 153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B2AFB" w14:textId="6C592B42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C92A9" w14:textId="511E6E90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 322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F832F11" w14:textId="50DCF17B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D64550C" w14:textId="05661DEA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9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B17890" w14:textId="56FEF605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352</w:t>
            </w:r>
          </w:p>
        </w:tc>
      </w:tr>
      <w:tr w:rsidR="00B40699" w:rsidRPr="005F76BF" w14:paraId="60BAC0EE" w14:textId="0C807D6C" w:rsidTr="001E73A1">
        <w:trPr>
          <w:trHeight w:val="379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B1D78A" w14:textId="77777777" w:rsidR="00B40699" w:rsidRPr="001F2DB2" w:rsidRDefault="00B40699" w:rsidP="00B406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subsidijuojant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3C75EF" w14:textId="07351E3C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sz w:val="20"/>
                <w:szCs w:val="20"/>
              </w:rPr>
              <w:t>20 167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E333F" w14:textId="6AA65AC8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b/>
                <w:bCs/>
                <w:sz w:val="20"/>
                <w:szCs w:val="20"/>
              </w:rPr>
              <w:t>12 13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68A9F" w14:textId="0CC575D0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0C628" w14:textId="193CB1E2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11 32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5EE8EB" w14:textId="123E0D12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C975C3" w14:textId="0FFAB888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sz w:val="20"/>
                <w:szCs w:val="20"/>
              </w:rPr>
              <w:t>739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1A2091" w14:textId="4D282869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sz w:val="20"/>
                <w:szCs w:val="20"/>
              </w:rPr>
              <w:t>9 352</w:t>
            </w:r>
          </w:p>
        </w:tc>
      </w:tr>
      <w:tr w:rsidR="00B40699" w:rsidRPr="005F76BF" w14:paraId="65048719" w14:textId="77777777" w:rsidTr="001E73A1">
        <w:trPr>
          <w:trHeight w:val="420"/>
        </w:trPr>
        <w:tc>
          <w:tcPr>
            <w:tcW w:w="4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C16C89" w14:textId="13FC51ED" w:rsidR="00B40699" w:rsidRPr="001F2DB2" w:rsidRDefault="00B40699" w:rsidP="00B406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ubsidija darbo asistento išlaido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6D8B7A" w14:textId="45E19149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sz w:val="20"/>
                <w:szCs w:val="20"/>
              </w:rPr>
              <w:t>21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B6FB9B" w14:textId="114D05CD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C9AA5" w14:textId="1B9DE9F3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55ED1" w14:textId="61B1F363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E35E94" w14:textId="74417843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B027C4" w14:textId="002CF782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F22F12" w14:textId="5913AA0F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B40699" w:rsidRPr="007605E5" w14:paraId="0FA8F3A1" w14:textId="785B9B96" w:rsidTr="001E73A1">
        <w:trPr>
          <w:trHeight w:val="331"/>
        </w:trPr>
        <w:tc>
          <w:tcPr>
            <w:tcW w:w="4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3D62EB" w14:textId="77777777" w:rsidR="00B40699" w:rsidRDefault="00B40699" w:rsidP="00B4069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Parama darbo vietoms steigti </w:t>
            </w:r>
          </w:p>
          <w:p w14:paraId="309CF844" w14:textId="1EF4A3D2" w:rsidR="00B40699" w:rsidRPr="001F2DB2" w:rsidRDefault="00B40699" w:rsidP="00B4069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(įdarbinimas į įsteigtas vietas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565F00B" w14:textId="77FA5A87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b/>
                <w:bCs/>
                <w:sz w:val="20"/>
                <w:szCs w:val="20"/>
              </w:rPr>
              <w:t>263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FDA7A" w14:textId="0FD11F89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b/>
                <w:bCs/>
                <w:sz w:val="20"/>
                <w:szCs w:val="20"/>
              </w:rPr>
              <w:t>263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D1C1A" w14:textId="559D2172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BCB4A" w14:textId="3FA225FC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392B86A" w14:textId="4408792F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E48554C" w14:textId="577D2058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B98EF4" w14:textId="43E64F96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40699" w:rsidRPr="005F76BF" w14:paraId="1A23FA0A" w14:textId="4ECC6534" w:rsidTr="001E73A1">
        <w:trPr>
          <w:trHeight w:val="308"/>
        </w:trPr>
        <w:tc>
          <w:tcPr>
            <w:tcW w:w="4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F895E5" w14:textId="06F0254F" w:rsidR="00B40699" w:rsidRPr="001F2DB2" w:rsidRDefault="00B40699" w:rsidP="00B406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031EF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Darbo vietų pritaikymo subsidijavima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5917D" w14:textId="7D51E7C6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10743" w14:textId="03D45209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B7060" w14:textId="74C8D4E0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2C1DC" w14:textId="05C08C36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43C421" w14:textId="25EE450A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CC0DA8" w14:textId="3C7C5689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7EA1A" w14:textId="5C49A68B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B40699" w:rsidRPr="005F76BF" w14:paraId="506B54B1" w14:textId="65DE4A0A" w:rsidTr="001E73A1">
        <w:trPr>
          <w:trHeight w:val="308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BFFF0" w14:textId="6F4C6B0B" w:rsidR="00B40699" w:rsidRPr="001F2DB2" w:rsidRDefault="00B40699" w:rsidP="00B406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031EF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Vietinės užimtumo iniciatyv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17EB3" w14:textId="27208EAE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2B34A" w14:textId="71DD85DE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67DC5" w14:textId="0469926F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3B17B" w14:textId="2583A89F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DC7708" w14:textId="641C39B3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EC2228" w14:textId="55C75784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F1BFD" w14:textId="3B0BF088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B40699" w:rsidRPr="005F76BF" w14:paraId="7475D768" w14:textId="77777777" w:rsidTr="001E73A1">
        <w:trPr>
          <w:trHeight w:val="308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180F308" w14:textId="75581988" w:rsidR="00B40699" w:rsidRPr="00AB1E40" w:rsidRDefault="00B40699" w:rsidP="00B406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Savarankiškas užimtumo rėmima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F85C10" w14:textId="20E1C86A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F0A9B5" w14:textId="708BF115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3AB4" w14:textId="5072A870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7DCD7" w14:textId="02C2716F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DFE896" w14:textId="57F073FB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EAC372" w14:textId="58A9F33F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58B71E" w14:textId="251CD259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B40699" w:rsidRPr="005F76BF" w14:paraId="4B790A61" w14:textId="77777777" w:rsidTr="001E73A1">
        <w:trPr>
          <w:trHeight w:val="308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01DB5A4" w14:textId="3EEA289F" w:rsidR="00B40699" w:rsidRPr="001F2DB2" w:rsidRDefault="00B40699" w:rsidP="00B406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031EF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arama verslui kur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CE1012" w14:textId="6A3D36E3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0FD5CE" w14:textId="56148197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B64EC" w14:textId="375FAC97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B782B" w14:textId="2A38683C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DD992" w14:textId="12580A2B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AF2ABC" w14:textId="243BA4CF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C0889D" w14:textId="512BB8E5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B40699" w:rsidRPr="00877B86" w14:paraId="39F84F4C" w14:textId="732E6DD4" w:rsidTr="00253DE1">
        <w:trPr>
          <w:trHeight w:val="308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9CE3EA" w14:textId="77777777" w:rsidR="00B40699" w:rsidRPr="001F2DB2" w:rsidRDefault="00B40699" w:rsidP="00B4069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judumu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0D2E9DE3" w14:textId="461457B3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b/>
                <w:bCs/>
                <w:sz w:val="20"/>
                <w:szCs w:val="20"/>
              </w:rPr>
              <w:t>5 216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FFCE8" w14:textId="4DF9F0D7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b/>
                <w:bCs/>
                <w:sz w:val="20"/>
                <w:szCs w:val="20"/>
              </w:rPr>
              <w:t>4 848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E06B23" w14:textId="79D17A9A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7B0379" w14:textId="22AB28D5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808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14:paraId="5B40DFB2" w14:textId="09ACCF9C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03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6D59048A" w14:textId="70FD8A98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2D285FB" w14:textId="2140B581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500</w:t>
            </w:r>
          </w:p>
        </w:tc>
      </w:tr>
    </w:tbl>
    <w:p w14:paraId="00810E54" w14:textId="77777777" w:rsidR="00031EFE" w:rsidRDefault="00031EFE" w:rsidP="00E869FA">
      <w:pPr>
        <w:ind w:right="-597"/>
        <w:jc w:val="both"/>
        <w:rPr>
          <w:rFonts w:ascii="Arial" w:hAnsi="Arial" w:cs="Arial"/>
          <w:b/>
          <w:bCs/>
          <w:color w:val="00B050"/>
          <w:sz w:val="16"/>
          <w:szCs w:val="16"/>
          <w:shd w:val="clear" w:color="auto" w:fill="FFFFFF"/>
          <w:lang w:val="lt-LT"/>
        </w:rPr>
      </w:pPr>
    </w:p>
    <w:p w14:paraId="2FF29E16" w14:textId="2FD53BB1" w:rsidR="00EA6272" w:rsidRDefault="00C24D7B" w:rsidP="00E869FA">
      <w:pPr>
        <w:ind w:right="-597"/>
        <w:jc w:val="both"/>
        <w:rPr>
          <w:rFonts w:ascii="Arial" w:hAnsi="Arial" w:cs="Arial"/>
          <w:b/>
          <w:bCs/>
          <w:color w:val="00B050"/>
          <w:sz w:val="16"/>
          <w:szCs w:val="16"/>
          <w:shd w:val="clear" w:color="auto" w:fill="FFFFFF"/>
          <w:lang w:val="lt-LT"/>
        </w:rPr>
      </w:pPr>
      <w:r>
        <w:rPr>
          <w:rFonts w:ascii="Arial" w:hAnsi="Arial" w:cs="Arial"/>
          <w:b/>
          <w:bCs/>
          <w:noProof/>
          <w:color w:val="00B050"/>
          <w:sz w:val="16"/>
          <w:szCs w:val="16"/>
          <w:lang w:val="lt-LT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C04B377" wp14:editId="71223578">
                <wp:simplePos x="0" y="0"/>
                <wp:positionH relativeFrom="column">
                  <wp:posOffset>-5631405</wp:posOffset>
                </wp:positionH>
                <wp:positionV relativeFrom="paragraph">
                  <wp:posOffset>4072692</wp:posOffset>
                </wp:positionV>
                <wp:extent cx="360" cy="360"/>
                <wp:effectExtent l="38100" t="38100" r="57150" b="57150"/>
                <wp:wrapNone/>
                <wp:docPr id="6" name="Rankraštį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34EC7B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ankraštį 6" o:spid="_x0000_s1026" type="#_x0000_t75" style="position:absolute;margin-left:-444.1pt;margin-top:320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">
                <v:imagedata r:id="rId12" o:title=""/>
              </v:shape>
            </w:pict>
          </mc:Fallback>
        </mc:AlternateContent>
      </w:r>
    </w:p>
    <w:tbl>
      <w:tblPr>
        <w:tblW w:w="15050" w:type="dxa"/>
        <w:tblInd w:w="-171" w:type="dxa"/>
        <w:tblLayout w:type="fixed"/>
        <w:tblLook w:val="04A0" w:firstRow="1" w:lastRow="0" w:firstColumn="1" w:lastColumn="0" w:noHBand="0" w:noVBand="1"/>
      </w:tblPr>
      <w:tblGrid>
        <w:gridCol w:w="4986"/>
        <w:gridCol w:w="1843"/>
        <w:gridCol w:w="1701"/>
        <w:gridCol w:w="1417"/>
        <w:gridCol w:w="1418"/>
        <w:gridCol w:w="1842"/>
        <w:gridCol w:w="1843"/>
      </w:tblGrid>
      <w:tr w:rsidR="00C60E9C" w:rsidRPr="00DE0898" w14:paraId="12BABF97" w14:textId="77777777" w:rsidTr="00105DD6">
        <w:trPr>
          <w:trHeight w:val="319"/>
        </w:trPr>
        <w:tc>
          <w:tcPr>
            <w:tcW w:w="4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EE0C50" w14:textId="77777777" w:rsidR="00C60E9C" w:rsidRPr="001F2DB2" w:rsidRDefault="00C60E9C" w:rsidP="001005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8221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6792B58" w14:textId="43BF3316" w:rsidR="00C60E9C" w:rsidRPr="00154252" w:rsidRDefault="00C60E9C" w:rsidP="001005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Panaudota lėšų, Eur.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CD85827" w14:textId="0C460D4E" w:rsidR="00C60E9C" w:rsidRPr="00154252" w:rsidRDefault="00C60E9C" w:rsidP="001005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idutinės vieno asmens / įsteigtos darbo vietos išlaidos, Eur</w:t>
            </w:r>
          </w:p>
        </w:tc>
      </w:tr>
      <w:tr w:rsidR="00C60E9C" w:rsidRPr="00F820B1" w14:paraId="520CED48" w14:textId="77777777" w:rsidTr="00105DD6">
        <w:trPr>
          <w:trHeight w:val="741"/>
        </w:trPr>
        <w:tc>
          <w:tcPr>
            <w:tcW w:w="4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2C0E8" w14:textId="77777777" w:rsidR="00C60E9C" w:rsidRPr="001F2DB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154BB3B" w14:textId="385B1C20" w:rsidR="00C60E9C" w:rsidRPr="0015425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Iš vis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A9F82D3" w14:textId="2C1897FF" w:rsidR="00C60E9C" w:rsidRPr="0015425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GADP lėš</w:t>
            </w:r>
            <w:r w:rsidR="00154252"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ų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46AC1ED" w14:textId="1B764FA6" w:rsidR="00C60E9C" w:rsidRPr="0015425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SF lėšų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CC9FE36" w14:textId="6E3EE1C8" w:rsidR="00C60E9C" w:rsidRPr="0015425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ų</w:t>
            </w:r>
            <w:r w:rsidR="00031EFE"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8161315" w14:textId="77777777" w:rsidR="00C60E9C" w:rsidRPr="00154252" w:rsidRDefault="00C60E9C" w:rsidP="00C60E9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</w:p>
          <w:p w14:paraId="65BDFAF9" w14:textId="03B0B737" w:rsidR="00C60E9C" w:rsidRPr="00154252" w:rsidRDefault="00C60E9C" w:rsidP="001F2D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ų neįgaliesiems</w:t>
            </w:r>
            <w:r w:rsidR="00031EFE"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**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E9E82CD" w14:textId="2180D026" w:rsidR="00C60E9C" w:rsidRPr="00154252" w:rsidRDefault="00C60E9C" w:rsidP="00C60E9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</w:p>
        </w:tc>
      </w:tr>
      <w:tr w:rsidR="00B40699" w:rsidRPr="00877B86" w14:paraId="5E03B145" w14:textId="77777777" w:rsidTr="007665A5">
        <w:trPr>
          <w:trHeight w:val="331"/>
        </w:trPr>
        <w:tc>
          <w:tcPr>
            <w:tcW w:w="4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F7479" w14:textId="492D3348" w:rsidR="00B40699" w:rsidRPr="001F2DB2" w:rsidRDefault="00B40699" w:rsidP="00B4069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Aktyvios darbo rinkos politikos priemonė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7B1E8" w14:textId="073AE974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6 961 34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0E773" w14:textId="70F7143A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 448 25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BFC46" w14:textId="32350DDA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 448 45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29CC" w14:textId="0131C383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b/>
                <w:bCs/>
                <w:sz w:val="20"/>
                <w:szCs w:val="20"/>
              </w:rPr>
              <w:t>10 330 228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BA19" w14:textId="6C66FA7E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b/>
                <w:bCs/>
                <w:sz w:val="20"/>
                <w:szCs w:val="20"/>
              </w:rPr>
              <w:t>21 734 40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CB9C692" w14:textId="599C5AF2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40699" w:rsidRPr="00877B86" w14:paraId="2D6FCED4" w14:textId="77777777" w:rsidTr="007665A5">
        <w:trPr>
          <w:trHeight w:val="331"/>
        </w:trPr>
        <w:tc>
          <w:tcPr>
            <w:tcW w:w="49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E454D" w14:textId="66152872" w:rsidR="00B40699" w:rsidRPr="001F2DB2" w:rsidRDefault="00B40699" w:rsidP="00B406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mokymui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482ED" w14:textId="3A18E788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 210 0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9649" w14:textId="3C68030D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 829 0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566B5" w14:textId="18AE65D6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 583 8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546C6" w14:textId="20762195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 326 0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97686" w14:textId="7C8E79C5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1 039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1EEB7" w14:textId="0A9B342E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40699" w:rsidRPr="001C5F00" w14:paraId="288029D0" w14:textId="77777777" w:rsidTr="007665A5">
        <w:trPr>
          <w:trHeight w:val="319"/>
        </w:trPr>
        <w:tc>
          <w:tcPr>
            <w:tcW w:w="4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90A78" w14:textId="54BD8EB4" w:rsidR="00B40699" w:rsidRPr="001F2DB2" w:rsidRDefault="00B40699" w:rsidP="00B406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Profesinis mokyma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E6785" w14:textId="101EADD0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29 932 7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61E41" w14:textId="5C65FAA2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35B49" w14:textId="583AA8A0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sz w:val="20"/>
                <w:szCs w:val="20"/>
              </w:rPr>
              <w:t>28 981 4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63074" w14:textId="5A98A8CC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508 2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3B8804" w14:textId="1D6BD888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443 074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C1D7C9" w14:textId="43A519DB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sz w:val="20"/>
                <w:szCs w:val="20"/>
              </w:rPr>
              <w:t>4 691</w:t>
            </w:r>
          </w:p>
        </w:tc>
      </w:tr>
      <w:tr w:rsidR="00B40699" w:rsidRPr="001C5F00" w14:paraId="23167B44" w14:textId="77777777" w:rsidTr="007665A5">
        <w:trPr>
          <w:trHeight w:val="319"/>
        </w:trPr>
        <w:tc>
          <w:tcPr>
            <w:tcW w:w="4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2276D" w14:textId="071881CF" w:rsidR="00B40699" w:rsidRPr="001F2DB2" w:rsidRDefault="00B40699" w:rsidP="00B406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rofesinio mokymo fiksuoto įkainio deng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0EAB3" w14:textId="666D7A48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8C294" w14:textId="3B273C1E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D4A4F" w14:textId="30CE3644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CE4E" w14:textId="33955E47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12FF57" w14:textId="57A352A0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8886C" w14:textId="02EB78E7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B40699" w:rsidRPr="001C5F00" w14:paraId="786A22DE" w14:textId="77777777" w:rsidTr="007665A5">
        <w:trPr>
          <w:trHeight w:val="319"/>
        </w:trPr>
        <w:tc>
          <w:tcPr>
            <w:tcW w:w="49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922DC" w14:textId="5238A3B0" w:rsidR="00B40699" w:rsidRPr="001F2DB2" w:rsidRDefault="00B40699" w:rsidP="00B406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pagal pameistrystės sutart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3A5FD" w14:textId="2ADA243B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2 035 6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39CEC" w14:textId="35DCD9D7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7E48C" w14:textId="650B6D9D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1 882 0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21D06" w14:textId="7B46DC4C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138 2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5EA9FD" w14:textId="4D19F1A8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15 36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77AE65" w14:textId="1C198497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6 965</w:t>
            </w:r>
          </w:p>
        </w:tc>
      </w:tr>
      <w:tr w:rsidR="00B40699" w:rsidRPr="001C5F00" w14:paraId="1D084DBF" w14:textId="77777777" w:rsidTr="007665A5">
        <w:trPr>
          <w:trHeight w:val="319"/>
        </w:trPr>
        <w:tc>
          <w:tcPr>
            <w:tcW w:w="4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2FC81" w14:textId="61EC6755" w:rsidR="00B40699" w:rsidRPr="001F2DB2" w:rsidRDefault="00B40699" w:rsidP="00B406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tažuot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8981C" w14:textId="1C280569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289 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02E95" w14:textId="10071A51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7DDBF" w14:textId="5B4EA824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283 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6675" w14:textId="4512C5E6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3 3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ED013F" w14:textId="147D02FC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1 855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352DD81" w14:textId="5BC6E128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1 010</w:t>
            </w:r>
          </w:p>
        </w:tc>
      </w:tr>
      <w:tr w:rsidR="00B40699" w:rsidRPr="001C5F00" w14:paraId="1B47A929" w14:textId="77777777" w:rsidTr="007665A5">
        <w:trPr>
          <w:trHeight w:val="331"/>
        </w:trPr>
        <w:tc>
          <w:tcPr>
            <w:tcW w:w="49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B74F9" w14:textId="45452443" w:rsidR="00B40699" w:rsidRPr="001F2DB2" w:rsidRDefault="00B40699" w:rsidP="00B406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B4E7C" w14:textId="013B58AF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30 7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EE16E" w14:textId="30A5E1BD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1 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B38DC" w14:textId="1DBB47E4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28 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765E4" w14:textId="05F036D9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1 5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E49025" w14:textId="79C7A377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815286" w14:textId="27F08578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</w:tr>
      <w:tr w:rsidR="00B40699" w:rsidRPr="001B1815" w14:paraId="7FC5E04F" w14:textId="77777777" w:rsidTr="007665A5">
        <w:trPr>
          <w:trHeight w:val="331"/>
        </w:trPr>
        <w:tc>
          <w:tcPr>
            <w:tcW w:w="4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39FF9" w14:textId="088CE5E6" w:rsidR="00B40699" w:rsidRPr="001F2DB2" w:rsidRDefault="00B40699" w:rsidP="00B406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usis suaugusiųjų šviet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15280" w14:textId="2E4F2C28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10 015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6D2B7" w14:textId="60B491AA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E84A2" w14:textId="176ADA45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2 408 4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9B67" w14:textId="4B5A6094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7 599 2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D7A761" w14:textId="2EF05DA2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7 844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72FFA3" w14:textId="2C64415F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2 050</w:t>
            </w:r>
          </w:p>
        </w:tc>
      </w:tr>
      <w:tr w:rsidR="00B40699" w:rsidRPr="001B1815" w14:paraId="5F0DF220" w14:textId="77777777" w:rsidTr="007665A5">
        <w:trPr>
          <w:trHeight w:val="331"/>
        </w:trPr>
        <w:tc>
          <w:tcPr>
            <w:tcW w:w="4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B02A4" w14:textId="205C6DF1" w:rsidR="00B40699" w:rsidRPr="001F2DB2" w:rsidRDefault="00B40699" w:rsidP="00B406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Aukštą pridėtinę vertę kuriančių kvalifikacijų ir kompetencijų įgij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B3D91" w14:textId="54D86D2A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21 906 2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B5E215" w14:textId="007F670E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21 827 84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8AF0383" w14:textId="6B20008A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810046" w14:textId="2F689C33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75 45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77F34C" w14:textId="537E161B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2 9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D26A828" w14:textId="01A0BC2D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4 637</w:t>
            </w:r>
          </w:p>
        </w:tc>
      </w:tr>
      <w:tr w:rsidR="00B40699" w:rsidRPr="00877B86" w14:paraId="343861C8" w14:textId="77777777" w:rsidTr="007665A5">
        <w:trPr>
          <w:trHeight w:val="331"/>
        </w:trPr>
        <w:tc>
          <w:tcPr>
            <w:tcW w:w="4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97056" w14:textId="14F271AC" w:rsidR="00B40699" w:rsidRPr="001F2DB2" w:rsidRDefault="00B40699" w:rsidP="00B4069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Remiamasis įdarbinima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EAF89" w14:textId="0C0A61EC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 072 32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0E28E" w14:textId="19EFB993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01582" w14:textId="7E5F0A88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 456 88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5A7B2" w14:textId="43453DF9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b/>
                <w:bCs/>
                <w:sz w:val="20"/>
                <w:szCs w:val="20"/>
              </w:rPr>
              <w:t>1 405 90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AAC71" w14:textId="60554364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b/>
                <w:bCs/>
                <w:sz w:val="20"/>
                <w:szCs w:val="20"/>
              </w:rPr>
              <w:t>21 209 54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617B6" w14:textId="2D8400EF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40699" w:rsidRPr="001C5F00" w14:paraId="5F864F25" w14:textId="77777777" w:rsidTr="007665A5">
        <w:trPr>
          <w:trHeight w:val="319"/>
        </w:trPr>
        <w:tc>
          <w:tcPr>
            <w:tcW w:w="49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2F9F2" w14:textId="33FF9306" w:rsidR="00B40699" w:rsidRPr="001F2DB2" w:rsidRDefault="00B40699" w:rsidP="00B406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subsidijuoja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C0620" w14:textId="63DF8282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53 859 4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3FCF9" w14:textId="30C04FDF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CC654" w14:textId="091232A4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sz w:val="20"/>
                <w:szCs w:val="20"/>
              </w:rPr>
              <w:t>31 456 8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BF96" w14:textId="5DA188E2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1 405 9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CD089C" w14:textId="2B356831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20 996 66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1779C" w14:textId="63E7F534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sz w:val="20"/>
                <w:szCs w:val="20"/>
              </w:rPr>
              <w:t>3 312</w:t>
            </w:r>
          </w:p>
        </w:tc>
      </w:tr>
      <w:tr w:rsidR="00B40699" w:rsidRPr="00877B86" w14:paraId="2335BD4D" w14:textId="77777777" w:rsidTr="007665A5">
        <w:trPr>
          <w:trHeight w:val="357"/>
        </w:trPr>
        <w:tc>
          <w:tcPr>
            <w:tcW w:w="49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ED1FC" w14:textId="4F94AFBC" w:rsidR="00B40699" w:rsidRPr="001F2DB2" w:rsidRDefault="00B40699" w:rsidP="00B4069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ubsidija darbo asistento išlaido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AA1B0" w14:textId="029873B7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212 87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99C191" w14:textId="5145B330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BA3AF57" w14:textId="3B161428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8A8A60" w14:textId="5B25AE49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A71D61" w14:textId="2F61D41D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212 877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AEB62B0" w14:textId="126E0859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sz w:val="20"/>
                <w:szCs w:val="20"/>
              </w:rPr>
              <w:t>88</w:t>
            </w:r>
          </w:p>
        </w:tc>
      </w:tr>
      <w:tr w:rsidR="00B40699" w:rsidRPr="00877B86" w14:paraId="306AD393" w14:textId="77777777" w:rsidTr="007665A5">
        <w:trPr>
          <w:trHeight w:val="357"/>
        </w:trPr>
        <w:tc>
          <w:tcPr>
            <w:tcW w:w="49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A95E1" w14:textId="77777777" w:rsidR="00B40699" w:rsidRDefault="00B40699" w:rsidP="00B4069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darbo vietoms steigti</w:t>
            </w:r>
          </w:p>
          <w:p w14:paraId="415D3593" w14:textId="45D8C56C" w:rsidR="00B40699" w:rsidRPr="001F2DB2" w:rsidRDefault="00B40699" w:rsidP="00B4069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(įdarbinimas į įsteigtas vietas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DA2F6" w14:textId="0125F721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627 69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16586" w14:textId="452712CD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619 16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09B52" w14:textId="048B7F76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33 34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724C4" w14:textId="4521E7DA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2646B" w14:textId="623FF4CE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 877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38A3B" w14:textId="616ACB39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40699" w:rsidRPr="001C5F00" w14:paraId="7568828A" w14:textId="77777777" w:rsidTr="007665A5">
        <w:trPr>
          <w:trHeight w:val="331"/>
        </w:trPr>
        <w:tc>
          <w:tcPr>
            <w:tcW w:w="4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290E6" w14:textId="4A6C20F4" w:rsidR="00B40699" w:rsidRPr="001F2DB2" w:rsidRDefault="00B40699" w:rsidP="00B406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Darbo vietų pritaiky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o subsidijav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D76D6" w14:textId="686C040C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16 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4BAD1" w14:textId="56350C86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FE447" w14:textId="26EDA1FD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sz w:val="20"/>
                <w:szCs w:val="20"/>
              </w:rPr>
              <w:t>-25 6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5577B" w14:textId="24EB9833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675F9D" w14:textId="4E569E22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41 877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9BB70" w14:textId="7241150E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40699" w:rsidRPr="001C5F00" w14:paraId="375CC893" w14:textId="77777777" w:rsidTr="007665A5">
        <w:trPr>
          <w:trHeight w:val="331"/>
        </w:trPr>
        <w:tc>
          <w:tcPr>
            <w:tcW w:w="49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2DEDA" w14:textId="3B6F73CF" w:rsidR="00B40699" w:rsidRPr="001F2DB2" w:rsidRDefault="00B40699" w:rsidP="00B406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Vietinės užimtumo iniciatyv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B8AB3" w14:textId="180D0FD7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52 6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4CFD7" w14:textId="6130B7AE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64AA3" w14:textId="12BDBE3A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52 6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40172" w14:textId="30AB443E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460FD9" w14:textId="1E5E22A4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A3FC1" w14:textId="38AFDF05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</w:tr>
      <w:tr w:rsidR="00B40699" w:rsidRPr="001C5F00" w14:paraId="12334C79" w14:textId="77777777" w:rsidTr="007665A5">
        <w:trPr>
          <w:trHeight w:val="331"/>
        </w:trPr>
        <w:tc>
          <w:tcPr>
            <w:tcW w:w="49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6EDFD" w14:textId="0CB788BF" w:rsidR="00B40699" w:rsidRPr="001F2DB2" w:rsidRDefault="00B40699" w:rsidP="00B406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avarankiškas užimtumo rėm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4E25E" w14:textId="2F6300BF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-60 3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9D19B8" w14:textId="6B36AA7E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CF0A56C" w14:textId="0E197C56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-60 3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070A8E" w14:textId="25F2E245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2CE033" w14:textId="19222A52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8A1CC9C" w14:textId="73E9E13C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B40699" w:rsidRPr="001B1815" w14:paraId="0564B7FC" w14:textId="77777777" w:rsidTr="007665A5">
        <w:trPr>
          <w:trHeight w:val="331"/>
        </w:trPr>
        <w:tc>
          <w:tcPr>
            <w:tcW w:w="49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EAFB8" w14:textId="7F154693" w:rsidR="00B40699" w:rsidRPr="001F2DB2" w:rsidRDefault="00B40699" w:rsidP="00B406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arama verslui kur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4CC29" w14:textId="3FE79E7E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7 619 1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992320" w14:textId="393C1DBA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7 619 1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AE5617C" w14:textId="76F41F18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CDDC52" w14:textId="24742B3B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89B24D" w14:textId="1E64EAF2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CD9AA3D" w14:textId="36E0483B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21 326</w:t>
            </w:r>
          </w:p>
        </w:tc>
      </w:tr>
      <w:tr w:rsidR="00B40699" w:rsidRPr="00877B86" w14:paraId="15E3BE05" w14:textId="77777777" w:rsidTr="007665A5">
        <w:trPr>
          <w:trHeight w:val="331"/>
        </w:trPr>
        <w:tc>
          <w:tcPr>
            <w:tcW w:w="49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E69BD" w14:textId="1BAC78D1" w:rsidR="00B40699" w:rsidRPr="00B3168C" w:rsidRDefault="00B40699" w:rsidP="00B4069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316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judumui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2FF84" w14:textId="0C121488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51 26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10A93" w14:textId="1C016038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F75E8" w14:textId="35E051B1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1 04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54D32" w14:textId="2875B0C9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b/>
                <w:bCs/>
                <w:sz w:val="20"/>
                <w:szCs w:val="20"/>
              </w:rPr>
              <w:t>598 277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2FEC4" w14:textId="51169B6C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b/>
                <w:bCs/>
                <w:sz w:val="20"/>
                <w:szCs w:val="20"/>
              </w:rPr>
              <w:t>11 95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9B0A37" w14:textId="4500D87D" w:rsidR="00B40699" w:rsidRPr="00B40699" w:rsidRDefault="00B40699" w:rsidP="00B406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40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0</w:t>
            </w:r>
          </w:p>
        </w:tc>
      </w:tr>
    </w:tbl>
    <w:p w14:paraId="1BEF3D33" w14:textId="77777777" w:rsidR="00031EFE" w:rsidRDefault="00031EFE" w:rsidP="00E869FA">
      <w:pPr>
        <w:ind w:right="-597"/>
        <w:jc w:val="both"/>
        <w:rPr>
          <w:rFonts w:ascii="Arial" w:hAnsi="Arial" w:cs="Arial"/>
          <w:b/>
          <w:bCs/>
          <w:color w:val="00B050"/>
          <w:sz w:val="16"/>
          <w:szCs w:val="16"/>
          <w:shd w:val="clear" w:color="auto" w:fill="FFFFFF"/>
          <w:lang w:val="lt-LT"/>
        </w:rPr>
      </w:pPr>
    </w:p>
    <w:p w14:paraId="2481C439" w14:textId="77777777" w:rsidR="00DB7EDB" w:rsidRPr="00EA6272" w:rsidRDefault="00DB7EDB" w:rsidP="00E869FA">
      <w:pPr>
        <w:ind w:right="-597"/>
        <w:jc w:val="both"/>
        <w:rPr>
          <w:rFonts w:ascii="Arial" w:hAnsi="Arial" w:cs="Arial"/>
          <w:b/>
          <w:bCs/>
          <w:color w:val="00B050"/>
          <w:sz w:val="16"/>
          <w:szCs w:val="16"/>
          <w:shd w:val="clear" w:color="auto" w:fill="FFFFFF"/>
          <w:lang w:val="lt-LT"/>
        </w:rPr>
      </w:pPr>
    </w:p>
    <w:tbl>
      <w:tblPr>
        <w:tblW w:w="14459" w:type="dxa"/>
        <w:tblInd w:w="-5" w:type="dxa"/>
        <w:tblLook w:val="04A0" w:firstRow="1" w:lastRow="0" w:firstColumn="1" w:lastColumn="0" w:noHBand="0" w:noVBand="1"/>
      </w:tblPr>
      <w:tblGrid>
        <w:gridCol w:w="5041"/>
        <w:gridCol w:w="1779"/>
        <w:gridCol w:w="273"/>
        <w:gridCol w:w="1691"/>
        <w:gridCol w:w="1559"/>
        <w:gridCol w:w="1701"/>
        <w:gridCol w:w="2415"/>
      </w:tblGrid>
      <w:tr w:rsidR="00A10C54" w:rsidRPr="005F76BF" w14:paraId="3FFCD27F" w14:textId="41D8FC84" w:rsidTr="00154252">
        <w:trPr>
          <w:trHeight w:val="335"/>
        </w:trPr>
        <w:tc>
          <w:tcPr>
            <w:tcW w:w="5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09104" w14:textId="5BFF0E75" w:rsidR="00A10C54" w:rsidRPr="001F2DB2" w:rsidRDefault="00A10C54" w:rsidP="00A10C5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bookmarkStart w:id="0" w:name="_Hlk104378405"/>
          </w:p>
        </w:tc>
        <w:tc>
          <w:tcPr>
            <w:tcW w:w="941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0253" w14:textId="0537575B" w:rsidR="00A10C54" w:rsidRPr="001F2DB2" w:rsidRDefault="00A10C54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Sąmata, Eur.  </w:t>
            </w:r>
          </w:p>
        </w:tc>
      </w:tr>
      <w:tr w:rsidR="00A272FB" w:rsidRPr="005F76BF" w14:paraId="77524C75" w14:textId="0B6EDFC6" w:rsidTr="00154252">
        <w:trPr>
          <w:trHeight w:val="636"/>
        </w:trPr>
        <w:tc>
          <w:tcPr>
            <w:tcW w:w="504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bottom"/>
            <w:hideMark/>
          </w:tcPr>
          <w:p w14:paraId="612423F5" w14:textId="77777777" w:rsidR="00A272FB" w:rsidRPr="001F2DB2" w:rsidRDefault="00A272FB" w:rsidP="00A10C5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5555" w14:textId="3836512D" w:rsidR="00A272FB" w:rsidRPr="00154252" w:rsidRDefault="00A272FB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Iš viso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0FD5B" w14:textId="0ED36D18" w:rsidR="00A272FB" w:rsidRPr="00154252" w:rsidRDefault="00A272FB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GADP lėš</w:t>
            </w:r>
            <w:r w:rsid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63DC" w14:textId="307510C4" w:rsidR="00A272FB" w:rsidRPr="00154252" w:rsidRDefault="00A272FB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SF lėš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E1CA" w14:textId="0D8E229D" w:rsidR="00A272FB" w:rsidRPr="00154252" w:rsidRDefault="00A272FB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ų</w:t>
            </w:r>
            <w:r w:rsidR="00031EFE"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*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B5BAA" w14:textId="4C21DA09" w:rsidR="00A272FB" w:rsidRPr="00154252" w:rsidRDefault="00A272FB" w:rsidP="002B6F2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ų neįgaliesiems</w:t>
            </w:r>
            <w:r w:rsidR="00031EFE"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**</w:t>
            </w:r>
          </w:p>
        </w:tc>
      </w:tr>
      <w:tr w:rsidR="00B40699" w:rsidRPr="005F76BF" w14:paraId="62B5EE38" w14:textId="6AAD5398" w:rsidTr="00AB57B3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C2322" w14:textId="4B6E3407" w:rsidR="00B40699" w:rsidRPr="00AB1E40" w:rsidRDefault="00B40699" w:rsidP="00B4069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Aktyvios darbo rinkos politikos priemonės</w:t>
            </w:r>
          </w:p>
        </w:tc>
        <w:tc>
          <w:tcPr>
            <w:tcW w:w="2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A84B" w14:textId="1AFEF349" w:rsidR="00B40699" w:rsidRPr="00B40699" w:rsidRDefault="00B40699" w:rsidP="00B406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0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9 810 107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F4D6C" w14:textId="2E7FC77F" w:rsidR="00B40699" w:rsidRPr="00B40699" w:rsidRDefault="00B40699" w:rsidP="00B406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0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 311 31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1006" w14:textId="02A1E20A" w:rsidR="00B40699" w:rsidRPr="00B40699" w:rsidRDefault="00B40699" w:rsidP="00B406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0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 248 98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09AA8" w14:textId="3D754036" w:rsidR="00B40699" w:rsidRPr="00B40699" w:rsidRDefault="00B40699" w:rsidP="00B406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0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 413 800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CE6C8" w14:textId="1B3FF02D" w:rsidR="00B40699" w:rsidRPr="00B40699" w:rsidRDefault="00B40699" w:rsidP="00B406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0699">
              <w:rPr>
                <w:rFonts w:ascii="Arial" w:hAnsi="Arial" w:cs="Arial"/>
                <w:b/>
                <w:bCs/>
                <w:sz w:val="20"/>
                <w:szCs w:val="20"/>
              </w:rPr>
              <w:t>25 836 000</w:t>
            </w:r>
          </w:p>
        </w:tc>
      </w:tr>
      <w:tr w:rsidR="00B40699" w:rsidRPr="005F76BF" w14:paraId="24899549" w14:textId="2E3EA04B" w:rsidTr="00AB57B3">
        <w:trPr>
          <w:trHeight w:val="334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0BA40" w14:textId="2ADD6B99" w:rsidR="00B40699" w:rsidRPr="00AB1E40" w:rsidRDefault="00B40699" w:rsidP="00B4069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mokymuisi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21BB" w14:textId="7DA24A9B" w:rsidR="00B40699" w:rsidRPr="00B40699" w:rsidRDefault="00B40699" w:rsidP="00B406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0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 029 97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7A14B" w14:textId="016CB0EE" w:rsidR="00B40699" w:rsidRPr="00B40699" w:rsidRDefault="00B40699" w:rsidP="00B406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0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 617 4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0622" w14:textId="5491F079" w:rsidR="00B40699" w:rsidRPr="00B40699" w:rsidRDefault="00B40699" w:rsidP="00B406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0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 532 2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2249" w14:textId="45E6A697" w:rsidR="00B40699" w:rsidRPr="00B40699" w:rsidRDefault="00B40699" w:rsidP="00B406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0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394 05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83B22" w14:textId="3D54C2CA" w:rsidR="00B40699" w:rsidRPr="00B40699" w:rsidRDefault="00B40699" w:rsidP="00B406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0699">
              <w:rPr>
                <w:rFonts w:ascii="Arial" w:hAnsi="Arial" w:cs="Arial"/>
                <w:b/>
                <w:bCs/>
                <w:sz w:val="20"/>
                <w:szCs w:val="20"/>
              </w:rPr>
              <w:t>486 200</w:t>
            </w:r>
          </w:p>
        </w:tc>
      </w:tr>
      <w:tr w:rsidR="00B40699" w:rsidRPr="005F76BF" w14:paraId="570A5D73" w14:textId="2487BA37" w:rsidTr="00AB57B3">
        <w:trPr>
          <w:trHeight w:val="321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0EA3C" w14:textId="571B7FB8" w:rsidR="00B40699" w:rsidRPr="00AB1E40" w:rsidRDefault="00B40699" w:rsidP="00B406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Profesinis mokymas 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6DC08" w14:textId="56F24A78" w:rsidR="00B40699" w:rsidRPr="00B40699" w:rsidRDefault="00B40699" w:rsidP="00B406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42 902 74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84380" w14:textId="62CFFA60" w:rsidR="00B40699" w:rsidRPr="00B40699" w:rsidRDefault="00B40699" w:rsidP="00B40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0FBF" w14:textId="285BF6ED" w:rsidR="00B40699" w:rsidRPr="00B40699" w:rsidRDefault="00B40699" w:rsidP="00B40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41 792 8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D015B" w14:textId="46B94B00" w:rsidR="00B40699" w:rsidRPr="00B40699" w:rsidRDefault="00B40699" w:rsidP="00B40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651 685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FF9A3D" w14:textId="1F47C906" w:rsidR="00B40699" w:rsidRPr="00B40699" w:rsidRDefault="00B40699" w:rsidP="00B40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0699">
              <w:rPr>
                <w:rFonts w:ascii="Arial" w:hAnsi="Arial" w:cs="Arial"/>
                <w:sz w:val="20"/>
                <w:szCs w:val="20"/>
              </w:rPr>
              <w:t>458 188</w:t>
            </w:r>
          </w:p>
        </w:tc>
      </w:tr>
      <w:tr w:rsidR="00B40699" w:rsidRPr="005F76BF" w14:paraId="625B14CF" w14:textId="17681645" w:rsidTr="00AB57B3">
        <w:trPr>
          <w:trHeight w:val="321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FEBCE" w14:textId="6FECFE87" w:rsidR="00B40699" w:rsidRPr="00AB1E40" w:rsidRDefault="00B40699" w:rsidP="00B406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rofesinio mokymo fiksuoto įkainio dengimas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0E4F" w14:textId="79942471" w:rsidR="00B40699" w:rsidRPr="00B40699" w:rsidRDefault="00B40699" w:rsidP="00B406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275 0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C4ED4" w14:textId="1507355D" w:rsidR="00B40699" w:rsidRPr="00B40699" w:rsidRDefault="00B40699" w:rsidP="00B40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C9AF" w14:textId="4B60263D" w:rsidR="00B40699" w:rsidRPr="00B40699" w:rsidRDefault="00B40699" w:rsidP="00B40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92860" w14:textId="3BF63A67" w:rsidR="00B40699" w:rsidRPr="00B40699" w:rsidRDefault="00B40699" w:rsidP="00B40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275 00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B04CD" w14:textId="4A3EE5D0" w:rsidR="00B40699" w:rsidRPr="00B40699" w:rsidRDefault="00B40699" w:rsidP="00B40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069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40699" w:rsidRPr="005F76BF" w14:paraId="6DB1C206" w14:textId="7A210F95" w:rsidTr="00AB57B3">
        <w:trPr>
          <w:trHeight w:val="321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A40DC" w14:textId="095C337C" w:rsidR="00B40699" w:rsidRPr="00AB1E40" w:rsidRDefault="00B40699" w:rsidP="00B406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pagal pameistrystės sutartį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14D5" w14:textId="180BA1F0" w:rsidR="00B40699" w:rsidRPr="00B40699" w:rsidRDefault="00B40699" w:rsidP="00B406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3 224 79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7F39E" w14:textId="4D13DF27" w:rsidR="00B40699" w:rsidRPr="00B40699" w:rsidRDefault="00B40699" w:rsidP="00B40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1236" w14:textId="4681366B" w:rsidR="00B40699" w:rsidRPr="00B40699" w:rsidRDefault="00B40699" w:rsidP="00B40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2 990 6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26B80" w14:textId="4924908C" w:rsidR="00B40699" w:rsidRPr="00B40699" w:rsidRDefault="00B40699" w:rsidP="00B40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218 75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FCE99" w14:textId="57C67A82" w:rsidR="00B40699" w:rsidRPr="00B40699" w:rsidRDefault="00B40699" w:rsidP="00B40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0699">
              <w:rPr>
                <w:rFonts w:ascii="Arial" w:hAnsi="Arial" w:cs="Arial"/>
                <w:sz w:val="20"/>
                <w:szCs w:val="20"/>
              </w:rPr>
              <w:t>15 400</w:t>
            </w:r>
          </w:p>
        </w:tc>
      </w:tr>
      <w:tr w:rsidR="00B40699" w:rsidRPr="005F76BF" w14:paraId="1D57C571" w14:textId="58EF449F" w:rsidTr="00AB57B3">
        <w:trPr>
          <w:trHeight w:val="321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D51B2" w14:textId="6B24FC13" w:rsidR="00B40699" w:rsidRPr="00AB1E40" w:rsidRDefault="00B40699" w:rsidP="00B406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tažuotė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FAB3" w14:textId="3E286842" w:rsidR="00B40699" w:rsidRPr="00B40699" w:rsidRDefault="00B40699" w:rsidP="00B406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566 36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97745" w14:textId="0C8B79C6" w:rsidR="00B40699" w:rsidRPr="00B40699" w:rsidRDefault="00B40699" w:rsidP="00B40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611F" w14:textId="5E159892" w:rsidR="00B40699" w:rsidRPr="00B40699" w:rsidRDefault="00B40699" w:rsidP="00B40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561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BAFA9" w14:textId="5854DF3C" w:rsidR="00B40699" w:rsidRPr="00B40699" w:rsidRDefault="00B40699" w:rsidP="00B40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3 385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85E87" w14:textId="159D615F" w:rsidR="00B40699" w:rsidRPr="00B40699" w:rsidRDefault="00B40699" w:rsidP="00B40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0699">
              <w:rPr>
                <w:rFonts w:ascii="Arial" w:hAnsi="Arial" w:cs="Arial"/>
                <w:sz w:val="20"/>
                <w:szCs w:val="20"/>
              </w:rPr>
              <w:t>1 857</w:t>
            </w:r>
          </w:p>
        </w:tc>
      </w:tr>
      <w:tr w:rsidR="00B40699" w:rsidRPr="005F76BF" w14:paraId="081EFE57" w14:textId="5C03019D" w:rsidTr="00AB57B3">
        <w:trPr>
          <w:trHeight w:val="334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E3673" w14:textId="2D141FF9" w:rsidR="00B40699" w:rsidRPr="00AB1E40" w:rsidRDefault="00B40699" w:rsidP="00B406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AEAC" w14:textId="7C33711D" w:rsidR="00B40699" w:rsidRPr="00B40699" w:rsidRDefault="00B40699" w:rsidP="00B406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96 71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54DF3" w14:textId="4F236EC1" w:rsidR="00B40699" w:rsidRPr="00B40699" w:rsidRDefault="00B40699" w:rsidP="00B40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24 4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CE9B" w14:textId="0AEDE272" w:rsidR="00B40699" w:rsidRPr="00B40699" w:rsidRDefault="00B40699" w:rsidP="00B40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70 7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AED25" w14:textId="31378EAF" w:rsidR="00B40699" w:rsidRPr="00B40699" w:rsidRDefault="00B40699" w:rsidP="00B40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1 53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61C151" w14:textId="60053422" w:rsidR="00B40699" w:rsidRPr="00B40699" w:rsidRDefault="00B40699" w:rsidP="00B40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069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40699" w:rsidRPr="005F76BF" w14:paraId="70D2EE1C" w14:textId="61EF02D1" w:rsidTr="00AB57B3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2659EAA" w14:textId="71E534F1" w:rsidR="00B40699" w:rsidRPr="00AB1E40" w:rsidRDefault="00B40699" w:rsidP="00B406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usis suaugusiųjų švietimas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4B793" w14:textId="26969295" w:rsidR="00B40699" w:rsidRPr="00B40699" w:rsidRDefault="00B40699" w:rsidP="00B406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12 263 79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B95DC" w14:textId="0E37D57E" w:rsidR="00B40699" w:rsidRPr="00B40699" w:rsidRDefault="00B40699" w:rsidP="00B40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357BF" w14:textId="734900F8" w:rsidR="00B40699" w:rsidRPr="00B40699" w:rsidRDefault="00B40699" w:rsidP="00B40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3 116 8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CA0FF4" w14:textId="58237440" w:rsidR="00B40699" w:rsidRPr="00B40699" w:rsidRDefault="00B40699" w:rsidP="00B40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9 139 05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BEE02" w14:textId="36DE5DD8" w:rsidR="00B40699" w:rsidRPr="00B40699" w:rsidRDefault="00B40699" w:rsidP="00B40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0699">
              <w:rPr>
                <w:rFonts w:ascii="Arial" w:hAnsi="Arial" w:cs="Arial"/>
                <w:sz w:val="20"/>
                <w:szCs w:val="20"/>
              </w:rPr>
              <w:t>7 850</w:t>
            </w:r>
          </w:p>
        </w:tc>
      </w:tr>
      <w:tr w:rsidR="00B40699" w:rsidRPr="005F76BF" w14:paraId="2173AD77" w14:textId="608A1AFB" w:rsidTr="00AB57B3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FD0C064" w14:textId="662FD2B2" w:rsidR="00B40699" w:rsidRPr="00AB1E40" w:rsidRDefault="00B40699" w:rsidP="00B406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Aukštą pridėtinę vertę kuriančių kvalifikacijų ir kompetencijų įgijimas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1B1E3" w14:textId="4FDD0A7D" w:rsidR="00B40699" w:rsidRPr="00B40699" w:rsidRDefault="00B40699" w:rsidP="00B406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32 700 55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E9C5A" w14:textId="7F910FF2" w:rsidR="00B40699" w:rsidRPr="00B40699" w:rsidRDefault="00B40699" w:rsidP="00B40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32 59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25172" w14:textId="3DEA0CF0" w:rsidR="00B40699" w:rsidRPr="00B40699" w:rsidRDefault="00B40699" w:rsidP="00B40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BB3F2E" w14:textId="17D966EC" w:rsidR="00B40699" w:rsidRPr="00B40699" w:rsidRDefault="00B40699" w:rsidP="00B40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104 65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39FD08" w14:textId="74AB0E48" w:rsidR="00B40699" w:rsidRPr="00B40699" w:rsidRDefault="00B40699" w:rsidP="00B40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0699">
              <w:rPr>
                <w:rFonts w:ascii="Arial" w:hAnsi="Arial" w:cs="Arial"/>
                <w:sz w:val="20"/>
                <w:szCs w:val="20"/>
              </w:rPr>
              <w:t>2 905</w:t>
            </w:r>
          </w:p>
        </w:tc>
      </w:tr>
      <w:tr w:rsidR="00B40699" w:rsidRPr="005F76BF" w14:paraId="26184125" w14:textId="2DD4DF95" w:rsidTr="00AB57B3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00688" w14:textId="7ED1E580" w:rsidR="00B40699" w:rsidRPr="00AB1E40" w:rsidRDefault="00B40699" w:rsidP="00B4069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Remiamasis įdarbinimas</w:t>
            </w:r>
          </w:p>
        </w:tc>
        <w:tc>
          <w:tcPr>
            <w:tcW w:w="2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485B" w14:textId="50C0B6C5" w:rsidR="00B40699" w:rsidRPr="00B40699" w:rsidRDefault="00B40699" w:rsidP="00B406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0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 201 257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98EBE" w14:textId="3E418E2F" w:rsidR="00B40699" w:rsidRPr="00B40699" w:rsidRDefault="00B40699" w:rsidP="00B406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0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8056" w14:textId="1BCFF45E" w:rsidR="00B40699" w:rsidRPr="00B40699" w:rsidRDefault="00B40699" w:rsidP="00B406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0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 437 55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B1C57" w14:textId="58E6905D" w:rsidR="00B40699" w:rsidRPr="00B40699" w:rsidRDefault="00B40699" w:rsidP="00B406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0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483 000</w:t>
            </w:r>
          </w:p>
        </w:tc>
        <w:tc>
          <w:tcPr>
            <w:tcW w:w="2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921325" w14:textId="6323DFC3" w:rsidR="00B40699" w:rsidRPr="00B40699" w:rsidRDefault="00B40699" w:rsidP="00B406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0699">
              <w:rPr>
                <w:rFonts w:ascii="Arial" w:hAnsi="Arial" w:cs="Arial"/>
                <w:b/>
                <w:bCs/>
                <w:sz w:val="20"/>
                <w:szCs w:val="20"/>
              </w:rPr>
              <w:t>25 280 700</w:t>
            </w:r>
          </w:p>
        </w:tc>
      </w:tr>
      <w:tr w:rsidR="00B40699" w:rsidRPr="005F76BF" w14:paraId="1A850AE0" w14:textId="443D65D6" w:rsidTr="00AB57B3">
        <w:trPr>
          <w:trHeight w:val="321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7EC68" w14:textId="2CECAE65" w:rsidR="00B40699" w:rsidRPr="00AB1E40" w:rsidRDefault="00B40699" w:rsidP="00B406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subsidijuojant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FB97" w14:textId="6CA63D58" w:rsidR="00B40699" w:rsidRPr="00B40699" w:rsidRDefault="00B40699" w:rsidP="00B406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71 911 25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553358" w14:textId="62B04574" w:rsidR="00B40699" w:rsidRPr="00B40699" w:rsidRDefault="00B40699" w:rsidP="00B40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B755" w14:textId="109F78CF" w:rsidR="00B40699" w:rsidRPr="00B40699" w:rsidRDefault="00B40699" w:rsidP="00B40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45 437 5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A0BDF" w14:textId="4A8A12F9" w:rsidR="00B40699" w:rsidRPr="00B40699" w:rsidRDefault="00B40699" w:rsidP="00B40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1 483 00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27892FF" w14:textId="52DDB22B" w:rsidR="00B40699" w:rsidRPr="00B40699" w:rsidRDefault="00B40699" w:rsidP="00B40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0699">
              <w:rPr>
                <w:rFonts w:ascii="Arial" w:hAnsi="Arial" w:cs="Arial"/>
                <w:sz w:val="20"/>
                <w:szCs w:val="20"/>
              </w:rPr>
              <w:t>24 990 700</w:t>
            </w:r>
          </w:p>
        </w:tc>
      </w:tr>
      <w:tr w:rsidR="00B40699" w:rsidRPr="005F76BF" w14:paraId="4EB6920E" w14:textId="77777777" w:rsidTr="00AB57B3">
        <w:trPr>
          <w:trHeight w:val="334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A8FB3D" w14:textId="16269B89" w:rsidR="00B40699" w:rsidRPr="00AB1E40" w:rsidRDefault="00B40699" w:rsidP="00B406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ubsidija darbo asistento išlaidoms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B31F2" w14:textId="59335C3C" w:rsidR="00B40699" w:rsidRPr="00B40699" w:rsidRDefault="00B40699" w:rsidP="00B406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290 0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39C3FE" w14:textId="4B990F38" w:rsidR="00B40699" w:rsidRPr="00B40699" w:rsidRDefault="00B40699" w:rsidP="00B40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7E223" w14:textId="247E926A" w:rsidR="00B40699" w:rsidRPr="00B40699" w:rsidRDefault="00B40699" w:rsidP="00B40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2B2EA9" w14:textId="3AEE6BEF" w:rsidR="00B40699" w:rsidRPr="00B40699" w:rsidRDefault="00B40699" w:rsidP="00B40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AA9C9FC" w14:textId="5301FEC9" w:rsidR="00B40699" w:rsidRPr="00B40699" w:rsidRDefault="00B40699" w:rsidP="00B40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0699">
              <w:rPr>
                <w:rFonts w:ascii="Arial" w:hAnsi="Arial" w:cs="Arial"/>
                <w:sz w:val="20"/>
                <w:szCs w:val="20"/>
              </w:rPr>
              <w:t>290 000</w:t>
            </w:r>
          </w:p>
        </w:tc>
      </w:tr>
      <w:tr w:rsidR="00B40699" w:rsidRPr="005F76BF" w14:paraId="12FB9006" w14:textId="3DB2C22B" w:rsidTr="00AB57B3">
        <w:trPr>
          <w:trHeight w:val="334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5AAE2D" w14:textId="77777777" w:rsidR="00B40699" w:rsidRPr="00AB1E40" w:rsidRDefault="00B40699" w:rsidP="00B4069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darbo vietoms steigti</w:t>
            </w:r>
          </w:p>
          <w:p w14:paraId="4C81A5AD" w14:textId="0010ECD7" w:rsidR="00B40699" w:rsidRPr="00AB1E40" w:rsidRDefault="00B40699" w:rsidP="00B4069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(įdarbinimas į įsteigtas vietas)</w:t>
            </w:r>
          </w:p>
        </w:tc>
        <w:tc>
          <w:tcPr>
            <w:tcW w:w="2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C5A0" w14:textId="012EF56B" w:rsidR="00B40699" w:rsidRPr="00B40699" w:rsidRDefault="00B40699" w:rsidP="00B406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0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 133 289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9577" w14:textId="1B2C3CC7" w:rsidR="00B40699" w:rsidRPr="00B40699" w:rsidRDefault="00B40699" w:rsidP="00B406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0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693 86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548F" w14:textId="0BBF1909" w:rsidR="00B40699" w:rsidRPr="00B40699" w:rsidRDefault="00B40699" w:rsidP="00B406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0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724 57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FA5B9" w14:textId="7BE2EE9A" w:rsidR="00B40699" w:rsidRPr="00B40699" w:rsidRDefault="00B40699" w:rsidP="00B406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0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657 750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FD234" w14:textId="31061CA1" w:rsidR="00B40699" w:rsidRPr="00B40699" w:rsidRDefault="00B40699" w:rsidP="00B406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0699">
              <w:rPr>
                <w:rFonts w:ascii="Arial" w:hAnsi="Arial" w:cs="Arial"/>
                <w:b/>
                <w:bCs/>
                <w:sz w:val="20"/>
                <w:szCs w:val="20"/>
              </w:rPr>
              <w:t>57 100</w:t>
            </w:r>
          </w:p>
        </w:tc>
      </w:tr>
      <w:tr w:rsidR="00B40699" w:rsidRPr="005F76BF" w14:paraId="6310D589" w14:textId="6A1E231A" w:rsidTr="00AB57B3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0DF8A" w14:textId="2E04C6D7" w:rsidR="00B40699" w:rsidRPr="00AB1E40" w:rsidRDefault="00B40699" w:rsidP="00B406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Darbo vietų pritaikymo subsidijavimas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C952B" w14:textId="549B8A0C" w:rsidR="00B40699" w:rsidRPr="00B40699" w:rsidRDefault="00B40699" w:rsidP="00B406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57 1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78BD7" w14:textId="556AF9EE" w:rsidR="00B40699" w:rsidRPr="00B40699" w:rsidRDefault="00B40699" w:rsidP="00B40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328A" w14:textId="03B2332A" w:rsidR="00B40699" w:rsidRPr="00B40699" w:rsidRDefault="00B40699" w:rsidP="00B40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6C082" w14:textId="436EB056" w:rsidR="00B40699" w:rsidRPr="00B40699" w:rsidRDefault="00B40699" w:rsidP="00B40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5851F" w14:textId="3D9AE3F5" w:rsidR="00B40699" w:rsidRPr="00B40699" w:rsidRDefault="00B40699" w:rsidP="00B40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0699">
              <w:rPr>
                <w:rFonts w:ascii="Arial" w:hAnsi="Arial" w:cs="Arial"/>
                <w:sz w:val="20"/>
                <w:szCs w:val="20"/>
              </w:rPr>
              <w:t>57 100</w:t>
            </w:r>
          </w:p>
        </w:tc>
      </w:tr>
      <w:tr w:rsidR="00B40699" w:rsidRPr="005F76BF" w14:paraId="403EBF2C" w14:textId="77777777" w:rsidTr="00AB57B3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7F07EA" w14:textId="0999DFE8" w:rsidR="00B40699" w:rsidRPr="00AB1E40" w:rsidRDefault="00B40699" w:rsidP="00B406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Vietinės užimtumo iniciatyvos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F6ECF" w14:textId="6E936630" w:rsidR="00B40699" w:rsidRPr="00B40699" w:rsidRDefault="00B40699" w:rsidP="00B406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6 382 32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9C9DF" w14:textId="2C68E3BE" w:rsidR="00B40699" w:rsidRPr="00B40699" w:rsidRDefault="00B40699" w:rsidP="00B406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AA3A9" w14:textId="45FA98B5" w:rsidR="00B40699" w:rsidRPr="00B40699" w:rsidRDefault="00B40699" w:rsidP="00B406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4 724 5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D56787" w14:textId="4430BF09" w:rsidR="00B40699" w:rsidRPr="00B40699" w:rsidRDefault="00B40699" w:rsidP="00B40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1 657 75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19DC8" w14:textId="14C68E52" w:rsidR="00B40699" w:rsidRPr="00B40699" w:rsidRDefault="00B40699" w:rsidP="00B40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069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40699" w:rsidRPr="005F76BF" w14:paraId="10430E5A" w14:textId="4C6DD210" w:rsidTr="00AB57B3">
        <w:trPr>
          <w:trHeight w:val="334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CE11B" w14:textId="2CAFD5BE" w:rsidR="00B40699" w:rsidRPr="00AB1E40" w:rsidRDefault="00B40699" w:rsidP="00B406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avarankiškas užimtumo rėmimas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97B6" w14:textId="001E58C5" w:rsidR="00B40699" w:rsidRPr="00B40699" w:rsidRDefault="00B40699" w:rsidP="00B406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9B685" w14:textId="6355F3CC" w:rsidR="00B40699" w:rsidRPr="00B40699" w:rsidRDefault="00B40699" w:rsidP="00B40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DEDC" w14:textId="31170843" w:rsidR="00B40699" w:rsidRPr="00B40699" w:rsidRDefault="00B40699" w:rsidP="00B40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E6B2C" w14:textId="5AC9E2EF" w:rsidR="00B40699" w:rsidRPr="00B40699" w:rsidRDefault="00B40699" w:rsidP="00B40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2083F5" w14:textId="2BAB0E8C" w:rsidR="00B40699" w:rsidRPr="00B40699" w:rsidRDefault="00B40699" w:rsidP="00B40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069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40699" w:rsidRPr="005F76BF" w14:paraId="2B6FFABF" w14:textId="77777777" w:rsidTr="00AB57B3">
        <w:trPr>
          <w:trHeight w:val="334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EE49F2" w14:textId="57B7A86E" w:rsidR="00B40699" w:rsidRPr="00AB1E40" w:rsidRDefault="00B40699" w:rsidP="00B406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arama verslui kurti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7A380" w14:textId="7D014F90" w:rsidR="00B40699" w:rsidRPr="00B40699" w:rsidRDefault="00B40699" w:rsidP="00B406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7 693 86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8567E" w14:textId="26A0A919" w:rsidR="00B40699" w:rsidRPr="00B40699" w:rsidRDefault="00B40699" w:rsidP="00B406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7 693 8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AF652" w14:textId="6DAB842C" w:rsidR="00B40699" w:rsidRPr="00B40699" w:rsidRDefault="00B40699" w:rsidP="00B406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585367" w14:textId="1087EEB5" w:rsidR="00B40699" w:rsidRPr="00B40699" w:rsidRDefault="00B40699" w:rsidP="00B406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069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43EF4" w14:textId="49A84A19" w:rsidR="00B40699" w:rsidRPr="00B40699" w:rsidRDefault="00B40699" w:rsidP="00B40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069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40699" w:rsidRPr="00B3168C" w14:paraId="68BC5A6A" w14:textId="7E3AFDA0" w:rsidTr="00AB57B3">
        <w:trPr>
          <w:trHeight w:val="334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485C239" w14:textId="105DE696" w:rsidR="00B40699" w:rsidRPr="00AB1E40" w:rsidRDefault="00B40699" w:rsidP="00B406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judumui</w:t>
            </w:r>
          </w:p>
        </w:tc>
        <w:tc>
          <w:tcPr>
            <w:tcW w:w="2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8E0CB" w14:textId="2E94780A" w:rsidR="00B40699" w:rsidRPr="00B40699" w:rsidRDefault="00B40699" w:rsidP="00B406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0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445 589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4D8AC" w14:textId="467C2EBA" w:rsidR="00B40699" w:rsidRPr="00B40699" w:rsidRDefault="00B40699" w:rsidP="00B406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0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4AEA6" w14:textId="5A1654DC" w:rsidR="00B40699" w:rsidRPr="00B40699" w:rsidRDefault="00B40699" w:rsidP="00B406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0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4 58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DBD0D84" w14:textId="2F0CE139" w:rsidR="00B40699" w:rsidRPr="00B40699" w:rsidRDefault="00B40699" w:rsidP="00B406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06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9 000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0E294" w14:textId="702CB2B6" w:rsidR="00B40699" w:rsidRPr="00B40699" w:rsidRDefault="00B40699" w:rsidP="00B406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0699">
              <w:rPr>
                <w:rFonts w:ascii="Arial" w:hAnsi="Arial" w:cs="Arial"/>
                <w:b/>
                <w:bCs/>
                <w:sz w:val="20"/>
                <w:szCs w:val="20"/>
              </w:rPr>
              <w:t>12 000</w:t>
            </w:r>
          </w:p>
        </w:tc>
      </w:tr>
      <w:bookmarkEnd w:id="0"/>
      <w:tr w:rsidR="00154252" w:rsidRPr="00154252" w14:paraId="4F7C4A41" w14:textId="77777777" w:rsidTr="00154252">
        <w:trPr>
          <w:gridAfter w:val="5"/>
          <w:wAfter w:w="7639" w:type="dxa"/>
          <w:trHeight w:val="312"/>
        </w:trPr>
        <w:tc>
          <w:tcPr>
            <w:tcW w:w="6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FE761" w14:textId="77777777" w:rsidR="00154252" w:rsidRPr="00154252" w:rsidRDefault="00154252" w:rsidP="001542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54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* be konsultavimo paslaugoms numatytų lėšų</w:t>
            </w:r>
          </w:p>
        </w:tc>
      </w:tr>
      <w:tr w:rsidR="00154252" w:rsidRPr="00154252" w14:paraId="30F78628" w14:textId="77777777" w:rsidTr="00154252">
        <w:trPr>
          <w:gridAfter w:val="5"/>
          <w:wAfter w:w="7639" w:type="dxa"/>
          <w:trHeight w:val="312"/>
        </w:trPr>
        <w:tc>
          <w:tcPr>
            <w:tcW w:w="6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98D88" w14:textId="77777777" w:rsidR="00154252" w:rsidRPr="00154252" w:rsidRDefault="00154252" w:rsidP="001542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54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** be paslaugoms neįgaliesiems numatytų lėšų</w:t>
            </w:r>
          </w:p>
        </w:tc>
      </w:tr>
    </w:tbl>
    <w:p w14:paraId="22C2CC4D" w14:textId="308669B0" w:rsidR="00D938E1" w:rsidRDefault="00D938E1" w:rsidP="0065509D">
      <w:pPr>
        <w:ind w:right="-597"/>
        <w:jc w:val="both"/>
        <w:rPr>
          <w:rFonts w:ascii="Arial" w:hAnsi="Arial" w:cs="Arial"/>
          <w:color w:val="00B050"/>
          <w:shd w:val="clear" w:color="auto" w:fill="FFFFFF"/>
          <w:lang w:val="lt-LT"/>
        </w:rPr>
      </w:pPr>
    </w:p>
    <w:sectPr w:rsidR="00D938E1" w:rsidSect="009108E4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6840" w:h="11900" w:orient="landscape"/>
      <w:pgMar w:top="1843" w:right="2223" w:bottom="1440" w:left="1438" w:header="709" w:footer="567" w:gutter="0"/>
      <w:cols w:space="7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47C1BC" w14:textId="77777777" w:rsidR="00E2173E" w:rsidRDefault="00E2173E" w:rsidP="00F421A0">
      <w:r>
        <w:separator/>
      </w:r>
    </w:p>
  </w:endnote>
  <w:endnote w:type="continuationSeparator" w:id="0">
    <w:p w14:paraId="205FF411" w14:textId="77777777" w:rsidR="00E2173E" w:rsidRDefault="00E2173E" w:rsidP="00F4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9A0ECF" w14:textId="77777777" w:rsidR="008F3731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>Užimtumo tarnyba prie</w:t>
    </w:r>
  </w:p>
  <w:p w14:paraId="6636E886" w14:textId="77777777" w:rsidR="007E78E6" w:rsidRPr="00F421A0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 xml:space="preserve">Lietuvos Respublikos </w:t>
    </w:r>
    <w:r w:rsidR="002E3589">
      <w:rPr>
        <w:rFonts w:ascii="Arial" w:hAnsi="Arial" w:cs="Arial"/>
        <w:color w:val="00A642"/>
        <w:sz w:val="16"/>
        <w:szCs w:val="16"/>
        <w:lang w:val="cs-CZ"/>
      </w:rPr>
      <w:t>socialinės</w:t>
    </w:r>
  </w:p>
  <w:p w14:paraId="638347E6" w14:textId="77777777" w:rsidR="007E78E6" w:rsidRPr="00F421A0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>apsaugos ir darbo ministerijos</w:t>
    </w:r>
  </w:p>
  <w:p w14:paraId="3E6A3FFC" w14:textId="77777777" w:rsidR="00DE054D" w:rsidRDefault="00DE054D" w:rsidP="00DE054D">
    <w:pPr>
      <w:rPr>
        <w:rFonts w:ascii="Arial" w:hAnsi="Arial" w:cs="Arial"/>
        <w:color w:val="00A642"/>
        <w:sz w:val="16"/>
        <w:szCs w:val="16"/>
        <w:lang w:val="cs-CZ"/>
      </w:rPr>
    </w:pPr>
  </w:p>
  <w:p w14:paraId="0D2582F0" w14:textId="77777777" w:rsidR="007E78E6" w:rsidRPr="00DE054D" w:rsidRDefault="00DE054D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  <w:lang w:val="cs-CZ"/>
      </w:rPr>
      <w:t xml:space="preserve">Geležinio Vilko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g. 3A, LT-03131 Vilnius</w:t>
    </w:r>
  </w:p>
  <w:p w14:paraId="731CE33D" w14:textId="77777777" w:rsidR="007E78E6" w:rsidRPr="00DE054D" w:rsidRDefault="00851E3E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T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>. +37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0 5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 xml:space="preserve">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236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 xml:space="preserve">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0770</w:t>
    </w:r>
  </w:p>
  <w:p w14:paraId="364681E3" w14:textId="77777777" w:rsidR="007E78E6" w:rsidRPr="00DE054D" w:rsidRDefault="00851E3E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E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. info@uzt.lt</w:t>
    </w:r>
  </w:p>
  <w:p w14:paraId="49F1BC81" w14:textId="77777777" w:rsidR="007E78E6" w:rsidRPr="00DE054D" w:rsidRDefault="00A40A7A" w:rsidP="00DE054D">
    <w:pPr>
      <w:rPr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www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.uzt.l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81D15F" w14:textId="77777777" w:rsidR="00ED2094" w:rsidRDefault="00ED2094" w:rsidP="00ED2094">
    <w:pPr>
      <w:ind w:right="466"/>
      <w:rPr>
        <w:rFonts w:ascii="Arial" w:hAnsi="Arial" w:cs="Arial"/>
        <w:color w:val="00A642"/>
        <w:sz w:val="16"/>
        <w:szCs w:val="16"/>
        <w:lang w:val="cs-CZ"/>
      </w:rPr>
    </w:pP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AC7206" wp14:editId="3413AAE6">
              <wp:simplePos x="0" y="0"/>
              <wp:positionH relativeFrom="column">
                <wp:posOffset>2277745</wp:posOffset>
              </wp:positionH>
              <wp:positionV relativeFrom="paragraph">
                <wp:posOffset>-221615</wp:posOffset>
              </wp:positionV>
              <wp:extent cx="2619375" cy="5334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937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2C5DEC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  <w:lang w:val="cs-CZ"/>
                            </w:rPr>
                            <w:t xml:space="preserve">Geležinio Vilko </w:t>
                          </w: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g. 3A, LT-03131 Vilnius</w:t>
                          </w:r>
                        </w:p>
                        <w:p w14:paraId="411BCBE6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+370 5 236 0770</w:t>
                          </w:r>
                        </w:p>
                        <w:p w14:paraId="626A13FD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info@uzt.lt</w:t>
                          </w:r>
                        </w:p>
                        <w:p w14:paraId="1A8DCC8B" w14:textId="77777777" w:rsidR="00ED2094" w:rsidRDefault="00ED20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AC72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9.35pt;margin-top:-17.45pt;width:206.2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" filled="f" stroked="f">
              <v:textbox>
                <w:txbxContent>
                  <w:p w14:paraId="002C5DEC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  <w:lang w:val="cs-CZ"/>
                      </w:rPr>
                      <w:t xml:space="preserve">Geležinio Vilko </w:t>
                    </w: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g. 3A, LT-03131 Vilnius</w:t>
                    </w:r>
                  </w:p>
                  <w:p w14:paraId="411BCBE6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+370 5 236 0770</w:t>
                    </w:r>
                  </w:p>
                  <w:p w14:paraId="626A13FD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info@uzt.lt</w:t>
                    </w:r>
                  </w:p>
                  <w:p w14:paraId="1A8DCC8B" w14:textId="77777777" w:rsidR="00ED2094" w:rsidRDefault="00ED2094"/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A6A6D5" wp14:editId="505B1C35">
              <wp:simplePos x="0" y="0"/>
              <wp:positionH relativeFrom="column">
                <wp:posOffset>-90805</wp:posOffset>
              </wp:positionH>
              <wp:positionV relativeFrom="paragraph">
                <wp:posOffset>-222885</wp:posOffset>
              </wp:positionV>
              <wp:extent cx="2053590" cy="571500"/>
              <wp:effectExtent l="0" t="0" r="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59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6BEA50" w14:textId="77777777" w:rsidR="00ED2094" w:rsidRPr="000A1524" w:rsidRDefault="00ED2094" w:rsidP="00ED2094">
                          <w:pPr>
                            <w:ind w:right="466"/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Užimtumo tarnyba prie</w:t>
                          </w:r>
                        </w:p>
                        <w:p w14:paraId="1408DCCD" w14:textId="77777777" w:rsidR="00ED2094" w:rsidRPr="000A1524" w:rsidRDefault="00ED2094" w:rsidP="00ED2094">
                          <w:pPr>
                            <w:ind w:right="466"/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Lietuvos Respublikos socialinės</w:t>
                          </w:r>
                        </w:p>
                        <w:p w14:paraId="330B60DE" w14:textId="77777777" w:rsidR="00ED2094" w:rsidRPr="000A1524" w:rsidRDefault="00ED2094" w:rsidP="00ED2094">
                          <w:pPr>
                            <w:rPr>
                              <w:color w:val="39B54A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apsaugos ir darbo ministerij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A6A6D5" id="Text Box 3" o:spid="_x0000_s1027" type="#_x0000_t202" style="position:absolute;margin-left:-7.15pt;margin-top:-17.55pt;width:161.7pt;height: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" filled="f" stroked="f">
              <v:textbox>
                <w:txbxContent>
                  <w:p w14:paraId="316BEA50" w14:textId="77777777" w:rsidR="00ED2094" w:rsidRPr="000A1524" w:rsidRDefault="00ED2094" w:rsidP="00ED2094">
                    <w:pPr>
                      <w:ind w:right="466"/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Užimtumo tarnyba prie</w:t>
                    </w:r>
                  </w:p>
                  <w:p w14:paraId="1408DCCD" w14:textId="77777777" w:rsidR="00ED2094" w:rsidRPr="000A1524" w:rsidRDefault="00ED2094" w:rsidP="00ED2094">
                    <w:pPr>
                      <w:ind w:right="466"/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Lietuvos Respublikos socialinės</w:t>
                    </w:r>
                  </w:p>
                  <w:p w14:paraId="330B60DE" w14:textId="77777777" w:rsidR="00ED2094" w:rsidRPr="000A1524" w:rsidRDefault="00ED2094" w:rsidP="00ED2094">
                    <w:pPr>
                      <w:rPr>
                        <w:color w:val="39B54A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apsaugos ir darbo ministerijo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560D92" wp14:editId="4A537E98">
              <wp:simplePos x="0" y="0"/>
              <wp:positionH relativeFrom="column">
                <wp:posOffset>4939030</wp:posOffset>
              </wp:positionH>
              <wp:positionV relativeFrom="paragraph">
                <wp:posOffset>-223520</wp:posOffset>
              </wp:positionV>
              <wp:extent cx="760095" cy="5715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009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B33AA7" w14:textId="77777777" w:rsidR="00ED2094" w:rsidRPr="00DE054D" w:rsidRDefault="00ED2094" w:rsidP="00ED2094">
                          <w:pPr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www.uzt.lt</w:t>
                          </w:r>
                        </w:p>
                        <w:p w14:paraId="1BDE137A" w14:textId="77777777" w:rsidR="00ED2094" w:rsidRDefault="00ED20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2560D92" id="Text Box 2" o:spid="_x0000_s1028" type="#_x0000_t202" style="position:absolute;margin-left:388.9pt;margin-top:-17.6pt;width:59.85pt;height: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" filled="f" stroked="f">
              <v:textbox>
                <w:txbxContent>
                  <w:p w14:paraId="69B33AA7" w14:textId="77777777" w:rsidR="00ED2094" w:rsidRPr="00DE054D" w:rsidRDefault="00ED2094" w:rsidP="00ED2094">
                    <w:pPr>
                      <w:rPr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www.uzt.lt</w:t>
                    </w:r>
                  </w:p>
                  <w:p w14:paraId="1BDE137A" w14:textId="77777777" w:rsidR="00ED2094" w:rsidRDefault="00ED2094"/>
                </w:txbxContent>
              </v:textbox>
            </v:shape>
          </w:pict>
        </mc:Fallback>
      </mc:AlternateContent>
    </w:r>
  </w:p>
  <w:p w14:paraId="6049D75E" w14:textId="77777777" w:rsidR="00F421A0" w:rsidRPr="00F421A0" w:rsidRDefault="00BA6C00" w:rsidP="00BA6C00">
    <w:pPr>
      <w:ind w:right="466"/>
      <w:rPr>
        <w:color w:val="404040" w:themeColor="text1" w:themeTint="BF"/>
        <w:sz w:val="16"/>
        <w:szCs w:val="16"/>
      </w:rPr>
    </w:pPr>
    <w:r>
      <w:rPr>
        <w:rFonts w:ascii="Arial" w:hAnsi="Arial" w:cs="Arial"/>
        <w:color w:val="00A642"/>
        <w:sz w:val="16"/>
        <w:szCs w:val="16"/>
        <w:lang w:val="cs-CZ"/>
      </w:rPr>
      <w:t xml:space="preserve"> </w:t>
    </w:r>
    <w:r w:rsidRPr="00BA6C00">
      <w:rPr>
        <w:color w:val="404040" w:themeColor="text1" w:themeTint="BF"/>
        <w:sz w:val="16"/>
        <w:szCs w:val="16"/>
      </w:rPr>
      <w:ptab w:relativeTo="margin" w:alignment="center" w:leader="none"/>
    </w:r>
    <w:r w:rsidRPr="00BA6C00">
      <w:rPr>
        <w:color w:val="404040" w:themeColor="text1" w:themeTint="BF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438958" w14:textId="77777777" w:rsidR="00E2173E" w:rsidRDefault="00E2173E" w:rsidP="00F421A0">
      <w:r>
        <w:separator/>
      </w:r>
    </w:p>
  </w:footnote>
  <w:footnote w:type="continuationSeparator" w:id="0">
    <w:p w14:paraId="342255DA" w14:textId="77777777" w:rsidR="00E2173E" w:rsidRDefault="00E2173E" w:rsidP="00F42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919E54" w14:textId="77777777" w:rsidR="007E78E6" w:rsidRPr="007E78E6" w:rsidRDefault="007E78E6" w:rsidP="008F3731">
    <w:pPr>
      <w:pStyle w:val="Antrats"/>
      <w:tabs>
        <w:tab w:val="left" w:pos="0"/>
        <w:tab w:val="left" w:pos="1985"/>
      </w:tabs>
      <w:rPr>
        <w:lang w:val="en-US"/>
      </w:rPr>
    </w:pPr>
    <w:r>
      <w:rPr>
        <w:noProof/>
        <w:lang w:val="lt-LT" w:eastAsia="lt-LT"/>
      </w:rPr>
      <w:drawing>
        <wp:inline distT="0" distB="0" distL="0" distR="0" wp14:anchorId="756FB555" wp14:editId="598C6BA6">
          <wp:extent cx="1206606" cy="469265"/>
          <wp:effectExtent l="0" t="0" r="1270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422" cy="492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42B7C" w14:textId="77777777" w:rsidR="00F421A0" w:rsidRDefault="00F421A0" w:rsidP="00DE054D">
    <w:pPr>
      <w:pStyle w:val="Antrats"/>
    </w:pPr>
    <w:r>
      <w:rPr>
        <w:noProof/>
        <w:lang w:val="lt-LT" w:eastAsia="lt-LT"/>
      </w:rPr>
      <w:drawing>
        <wp:inline distT="0" distB="0" distL="0" distR="0" wp14:anchorId="7B0A9D30" wp14:editId="613D2B21">
          <wp:extent cx="1206606" cy="469265"/>
          <wp:effectExtent l="0" t="0" r="1270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422" cy="492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143F9"/>
    <w:multiLevelType w:val="hybridMultilevel"/>
    <w:tmpl w:val="0B842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F0FC7"/>
    <w:multiLevelType w:val="hybridMultilevel"/>
    <w:tmpl w:val="DD8CDF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67850"/>
    <w:multiLevelType w:val="hybridMultilevel"/>
    <w:tmpl w:val="B30446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75121"/>
    <w:multiLevelType w:val="hybridMultilevel"/>
    <w:tmpl w:val="B0682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C7CCC"/>
    <w:multiLevelType w:val="hybridMultilevel"/>
    <w:tmpl w:val="10607B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22DB0"/>
    <w:multiLevelType w:val="hybridMultilevel"/>
    <w:tmpl w:val="4C6AD928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9620F"/>
    <w:multiLevelType w:val="hybridMultilevel"/>
    <w:tmpl w:val="69DA33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2B5267"/>
    <w:multiLevelType w:val="hybridMultilevel"/>
    <w:tmpl w:val="DD4C65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897230">
    <w:abstractNumId w:val="7"/>
  </w:num>
  <w:num w:numId="2" w16cid:durableId="1103459932">
    <w:abstractNumId w:val="1"/>
  </w:num>
  <w:num w:numId="3" w16cid:durableId="18610489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9708856">
    <w:abstractNumId w:val="5"/>
  </w:num>
  <w:num w:numId="5" w16cid:durableId="2008747631">
    <w:abstractNumId w:val="6"/>
  </w:num>
  <w:num w:numId="6" w16cid:durableId="1474323753">
    <w:abstractNumId w:val="0"/>
  </w:num>
  <w:num w:numId="7" w16cid:durableId="1411270148">
    <w:abstractNumId w:val="3"/>
  </w:num>
  <w:num w:numId="8" w16cid:durableId="55593587">
    <w:abstractNumId w:val="2"/>
  </w:num>
  <w:num w:numId="9" w16cid:durableId="5579386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1A0"/>
    <w:rsid w:val="0000353D"/>
    <w:rsid w:val="00012897"/>
    <w:rsid w:val="00024E6D"/>
    <w:rsid w:val="00030FF2"/>
    <w:rsid w:val="00031EFE"/>
    <w:rsid w:val="00045382"/>
    <w:rsid w:val="00050156"/>
    <w:rsid w:val="000520A3"/>
    <w:rsid w:val="00066DFE"/>
    <w:rsid w:val="0007133C"/>
    <w:rsid w:val="000803BD"/>
    <w:rsid w:val="00087C81"/>
    <w:rsid w:val="00092186"/>
    <w:rsid w:val="000A1524"/>
    <w:rsid w:val="000C41CE"/>
    <w:rsid w:val="000D383C"/>
    <w:rsid w:val="000D55E2"/>
    <w:rsid w:val="000D5B27"/>
    <w:rsid w:val="000D62C8"/>
    <w:rsid w:val="000F0817"/>
    <w:rsid w:val="00100BC2"/>
    <w:rsid w:val="00105DD6"/>
    <w:rsid w:val="001137BA"/>
    <w:rsid w:val="001155DD"/>
    <w:rsid w:val="00117D37"/>
    <w:rsid w:val="0013592B"/>
    <w:rsid w:val="00136AB9"/>
    <w:rsid w:val="0014481A"/>
    <w:rsid w:val="001467A2"/>
    <w:rsid w:val="00154252"/>
    <w:rsid w:val="0016391A"/>
    <w:rsid w:val="0017008C"/>
    <w:rsid w:val="00171146"/>
    <w:rsid w:val="00187099"/>
    <w:rsid w:val="001925AD"/>
    <w:rsid w:val="00196105"/>
    <w:rsid w:val="00196FE4"/>
    <w:rsid w:val="001A370C"/>
    <w:rsid w:val="001A5489"/>
    <w:rsid w:val="001B1815"/>
    <w:rsid w:val="001B2D4E"/>
    <w:rsid w:val="001B3486"/>
    <w:rsid w:val="001B417D"/>
    <w:rsid w:val="001C5F00"/>
    <w:rsid w:val="001D36B3"/>
    <w:rsid w:val="001D7147"/>
    <w:rsid w:val="001E5653"/>
    <w:rsid w:val="001F2DB2"/>
    <w:rsid w:val="001F725E"/>
    <w:rsid w:val="00200794"/>
    <w:rsid w:val="002036C7"/>
    <w:rsid w:val="00204C74"/>
    <w:rsid w:val="00211F80"/>
    <w:rsid w:val="00223E46"/>
    <w:rsid w:val="00226873"/>
    <w:rsid w:val="00244FE0"/>
    <w:rsid w:val="00250412"/>
    <w:rsid w:val="00254836"/>
    <w:rsid w:val="0025636A"/>
    <w:rsid w:val="00276C9D"/>
    <w:rsid w:val="00292B18"/>
    <w:rsid w:val="002B6F2C"/>
    <w:rsid w:val="002C0AAF"/>
    <w:rsid w:val="002D46B5"/>
    <w:rsid w:val="002E122B"/>
    <w:rsid w:val="002E3589"/>
    <w:rsid w:val="002F31D3"/>
    <w:rsid w:val="002F41EA"/>
    <w:rsid w:val="003155FB"/>
    <w:rsid w:val="00316189"/>
    <w:rsid w:val="003255A5"/>
    <w:rsid w:val="003344C7"/>
    <w:rsid w:val="00341971"/>
    <w:rsid w:val="00342AF9"/>
    <w:rsid w:val="00353B08"/>
    <w:rsid w:val="00370155"/>
    <w:rsid w:val="00375CFC"/>
    <w:rsid w:val="003D46FB"/>
    <w:rsid w:val="003E4294"/>
    <w:rsid w:val="003F340B"/>
    <w:rsid w:val="0041601C"/>
    <w:rsid w:val="00456157"/>
    <w:rsid w:val="00470EB4"/>
    <w:rsid w:val="00473625"/>
    <w:rsid w:val="00473E14"/>
    <w:rsid w:val="00481904"/>
    <w:rsid w:val="004822DE"/>
    <w:rsid w:val="00492CF1"/>
    <w:rsid w:val="00495E2E"/>
    <w:rsid w:val="004A0F69"/>
    <w:rsid w:val="004A1186"/>
    <w:rsid w:val="004B78B2"/>
    <w:rsid w:val="004C1509"/>
    <w:rsid w:val="004C3AA8"/>
    <w:rsid w:val="004C74A1"/>
    <w:rsid w:val="004D4463"/>
    <w:rsid w:val="004E3BBB"/>
    <w:rsid w:val="005178D1"/>
    <w:rsid w:val="00522795"/>
    <w:rsid w:val="00523579"/>
    <w:rsid w:val="00524AF8"/>
    <w:rsid w:val="0052501F"/>
    <w:rsid w:val="00532219"/>
    <w:rsid w:val="0053636A"/>
    <w:rsid w:val="00545FE9"/>
    <w:rsid w:val="00555758"/>
    <w:rsid w:val="00555AD7"/>
    <w:rsid w:val="00597135"/>
    <w:rsid w:val="0059769C"/>
    <w:rsid w:val="005B1126"/>
    <w:rsid w:val="005B3BA0"/>
    <w:rsid w:val="005B46D4"/>
    <w:rsid w:val="005B55EF"/>
    <w:rsid w:val="005C07CD"/>
    <w:rsid w:val="005C58B1"/>
    <w:rsid w:val="005E7DE9"/>
    <w:rsid w:val="005F1273"/>
    <w:rsid w:val="005F16A1"/>
    <w:rsid w:val="005F39B2"/>
    <w:rsid w:val="005F5AA9"/>
    <w:rsid w:val="005F76BF"/>
    <w:rsid w:val="00622F6A"/>
    <w:rsid w:val="00631DC5"/>
    <w:rsid w:val="00634657"/>
    <w:rsid w:val="00641416"/>
    <w:rsid w:val="0065041A"/>
    <w:rsid w:val="00651EF0"/>
    <w:rsid w:val="0065509D"/>
    <w:rsid w:val="0066378B"/>
    <w:rsid w:val="00671864"/>
    <w:rsid w:val="00692610"/>
    <w:rsid w:val="006928C2"/>
    <w:rsid w:val="006C4A7F"/>
    <w:rsid w:val="006C7D34"/>
    <w:rsid w:val="006D55AC"/>
    <w:rsid w:val="006D571C"/>
    <w:rsid w:val="006D7AD6"/>
    <w:rsid w:val="006E0C8C"/>
    <w:rsid w:val="006F3CD7"/>
    <w:rsid w:val="006F6AFA"/>
    <w:rsid w:val="0070646E"/>
    <w:rsid w:val="00726A8D"/>
    <w:rsid w:val="00731D41"/>
    <w:rsid w:val="007361FC"/>
    <w:rsid w:val="007605E5"/>
    <w:rsid w:val="00763DDC"/>
    <w:rsid w:val="00771572"/>
    <w:rsid w:val="00795B35"/>
    <w:rsid w:val="00795C78"/>
    <w:rsid w:val="00796E3C"/>
    <w:rsid w:val="007A51F6"/>
    <w:rsid w:val="007A5698"/>
    <w:rsid w:val="007B06B6"/>
    <w:rsid w:val="007B1B43"/>
    <w:rsid w:val="007B2822"/>
    <w:rsid w:val="007B5CA3"/>
    <w:rsid w:val="007D3C51"/>
    <w:rsid w:val="007E78E6"/>
    <w:rsid w:val="008033B9"/>
    <w:rsid w:val="00804699"/>
    <w:rsid w:val="00813128"/>
    <w:rsid w:val="0082485C"/>
    <w:rsid w:val="008261EF"/>
    <w:rsid w:val="008357CD"/>
    <w:rsid w:val="00835C98"/>
    <w:rsid w:val="008368A7"/>
    <w:rsid w:val="00836945"/>
    <w:rsid w:val="00851E3E"/>
    <w:rsid w:val="008637AC"/>
    <w:rsid w:val="008639CC"/>
    <w:rsid w:val="00874179"/>
    <w:rsid w:val="00877B86"/>
    <w:rsid w:val="0088137A"/>
    <w:rsid w:val="00893D29"/>
    <w:rsid w:val="008A1F80"/>
    <w:rsid w:val="008A692B"/>
    <w:rsid w:val="008B6829"/>
    <w:rsid w:val="008C0543"/>
    <w:rsid w:val="008C0600"/>
    <w:rsid w:val="008C392B"/>
    <w:rsid w:val="008D0911"/>
    <w:rsid w:val="008D1882"/>
    <w:rsid w:val="008E0D40"/>
    <w:rsid w:val="008E1004"/>
    <w:rsid w:val="008F3731"/>
    <w:rsid w:val="00900D85"/>
    <w:rsid w:val="009051A6"/>
    <w:rsid w:val="00906A3D"/>
    <w:rsid w:val="009108E4"/>
    <w:rsid w:val="0091285D"/>
    <w:rsid w:val="009139C2"/>
    <w:rsid w:val="00915314"/>
    <w:rsid w:val="00930701"/>
    <w:rsid w:val="00930E1C"/>
    <w:rsid w:val="00946C00"/>
    <w:rsid w:val="009913DD"/>
    <w:rsid w:val="00996CCE"/>
    <w:rsid w:val="009A3D3A"/>
    <w:rsid w:val="009A5158"/>
    <w:rsid w:val="009D20EC"/>
    <w:rsid w:val="009D5B54"/>
    <w:rsid w:val="009D7761"/>
    <w:rsid w:val="009E6E4F"/>
    <w:rsid w:val="009F478E"/>
    <w:rsid w:val="00A01FF0"/>
    <w:rsid w:val="00A034BE"/>
    <w:rsid w:val="00A0361F"/>
    <w:rsid w:val="00A10C54"/>
    <w:rsid w:val="00A272FB"/>
    <w:rsid w:val="00A31878"/>
    <w:rsid w:val="00A34A65"/>
    <w:rsid w:val="00A366BC"/>
    <w:rsid w:val="00A377B1"/>
    <w:rsid w:val="00A40A7A"/>
    <w:rsid w:val="00A43A48"/>
    <w:rsid w:val="00A51534"/>
    <w:rsid w:val="00A642A0"/>
    <w:rsid w:val="00A77A6C"/>
    <w:rsid w:val="00AB1E40"/>
    <w:rsid w:val="00AB2DA5"/>
    <w:rsid w:val="00AD0CBB"/>
    <w:rsid w:val="00AE103D"/>
    <w:rsid w:val="00AF29A6"/>
    <w:rsid w:val="00AF62F7"/>
    <w:rsid w:val="00B3168C"/>
    <w:rsid w:val="00B357F7"/>
    <w:rsid w:val="00B37601"/>
    <w:rsid w:val="00B40699"/>
    <w:rsid w:val="00B45A03"/>
    <w:rsid w:val="00B46CA5"/>
    <w:rsid w:val="00B53347"/>
    <w:rsid w:val="00B733F2"/>
    <w:rsid w:val="00B76755"/>
    <w:rsid w:val="00B92051"/>
    <w:rsid w:val="00B9368D"/>
    <w:rsid w:val="00BA03DC"/>
    <w:rsid w:val="00BA6C00"/>
    <w:rsid w:val="00BC1CB7"/>
    <w:rsid w:val="00BC5EC8"/>
    <w:rsid w:val="00BD21C0"/>
    <w:rsid w:val="00BD4890"/>
    <w:rsid w:val="00BE3F5F"/>
    <w:rsid w:val="00BE5058"/>
    <w:rsid w:val="00BF5CBC"/>
    <w:rsid w:val="00C14531"/>
    <w:rsid w:val="00C24D7B"/>
    <w:rsid w:val="00C27C1A"/>
    <w:rsid w:val="00C362DD"/>
    <w:rsid w:val="00C4182D"/>
    <w:rsid w:val="00C55C05"/>
    <w:rsid w:val="00C60E9C"/>
    <w:rsid w:val="00C6638C"/>
    <w:rsid w:val="00C67D95"/>
    <w:rsid w:val="00C720AB"/>
    <w:rsid w:val="00C726F7"/>
    <w:rsid w:val="00C92C34"/>
    <w:rsid w:val="00C96BC1"/>
    <w:rsid w:val="00CA2ED7"/>
    <w:rsid w:val="00CB5F1E"/>
    <w:rsid w:val="00CB77F8"/>
    <w:rsid w:val="00CE22B7"/>
    <w:rsid w:val="00CE36FF"/>
    <w:rsid w:val="00CE7F57"/>
    <w:rsid w:val="00D017ED"/>
    <w:rsid w:val="00D02562"/>
    <w:rsid w:val="00D119BE"/>
    <w:rsid w:val="00D12DA5"/>
    <w:rsid w:val="00D317D3"/>
    <w:rsid w:val="00D3207D"/>
    <w:rsid w:val="00D323F8"/>
    <w:rsid w:val="00D363EA"/>
    <w:rsid w:val="00D44E3C"/>
    <w:rsid w:val="00D47B2B"/>
    <w:rsid w:val="00D606DF"/>
    <w:rsid w:val="00D60AF8"/>
    <w:rsid w:val="00D60F46"/>
    <w:rsid w:val="00D6199C"/>
    <w:rsid w:val="00D731D7"/>
    <w:rsid w:val="00D81AD5"/>
    <w:rsid w:val="00D938E1"/>
    <w:rsid w:val="00D9722C"/>
    <w:rsid w:val="00DA08D1"/>
    <w:rsid w:val="00DA463E"/>
    <w:rsid w:val="00DB7EDB"/>
    <w:rsid w:val="00DD7CB7"/>
    <w:rsid w:val="00DE054D"/>
    <w:rsid w:val="00DE0898"/>
    <w:rsid w:val="00DE64E1"/>
    <w:rsid w:val="00DF2781"/>
    <w:rsid w:val="00DF6E02"/>
    <w:rsid w:val="00E10AFE"/>
    <w:rsid w:val="00E120E1"/>
    <w:rsid w:val="00E2173E"/>
    <w:rsid w:val="00E22BE9"/>
    <w:rsid w:val="00E249A6"/>
    <w:rsid w:val="00E329DF"/>
    <w:rsid w:val="00E3512D"/>
    <w:rsid w:val="00E51E7D"/>
    <w:rsid w:val="00E618D2"/>
    <w:rsid w:val="00E63441"/>
    <w:rsid w:val="00E869FA"/>
    <w:rsid w:val="00EA6272"/>
    <w:rsid w:val="00EC3005"/>
    <w:rsid w:val="00ED2094"/>
    <w:rsid w:val="00ED643E"/>
    <w:rsid w:val="00EE16AD"/>
    <w:rsid w:val="00F00D8D"/>
    <w:rsid w:val="00F10E2E"/>
    <w:rsid w:val="00F31D9B"/>
    <w:rsid w:val="00F421A0"/>
    <w:rsid w:val="00F820B1"/>
    <w:rsid w:val="00F86F6F"/>
    <w:rsid w:val="00F9227F"/>
    <w:rsid w:val="00F941D4"/>
    <w:rsid w:val="00F96664"/>
    <w:rsid w:val="00F970F9"/>
    <w:rsid w:val="00FB760A"/>
    <w:rsid w:val="00FE5614"/>
    <w:rsid w:val="00FE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124D062D"/>
  <w14:defaultImageDpi w14:val="32767"/>
  <w15:docId w15:val="{54FB1E43-FE57-45ED-A528-F5D0D9B8F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421A0"/>
  </w:style>
  <w:style w:type="paragraph" w:styleId="Antrat1">
    <w:name w:val="heading 1"/>
    <w:basedOn w:val="prastasis"/>
    <w:next w:val="prastasis"/>
    <w:link w:val="Antrat1Diagrama"/>
    <w:uiPriority w:val="9"/>
    <w:qFormat/>
    <w:rsid w:val="00F421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421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421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F421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F421A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unhideWhenUsed/>
    <w:qFormat/>
    <w:rsid w:val="00F421A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unhideWhenUsed/>
    <w:qFormat/>
    <w:rsid w:val="00F421A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unhideWhenUsed/>
    <w:qFormat/>
    <w:rsid w:val="00F421A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unhideWhenUsed/>
    <w:qFormat/>
    <w:rsid w:val="00F421A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421A0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21A0"/>
  </w:style>
  <w:style w:type="paragraph" w:styleId="Porat">
    <w:name w:val="footer"/>
    <w:basedOn w:val="prastasis"/>
    <w:link w:val="PoratDiagrama"/>
    <w:uiPriority w:val="99"/>
    <w:unhideWhenUsed/>
    <w:rsid w:val="00F421A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421A0"/>
  </w:style>
  <w:style w:type="character" w:customStyle="1" w:styleId="Antrat1Diagrama">
    <w:name w:val="Antraštė 1 Diagrama"/>
    <w:basedOn w:val="Numatytasispastraiposriftas"/>
    <w:link w:val="Antrat1"/>
    <w:uiPriority w:val="9"/>
    <w:rsid w:val="00F421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421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421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F421A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F421A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rsid w:val="00F421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rsid w:val="00F421A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rsid w:val="00F421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ntrat9Diagrama">
    <w:name w:val="Antraštė 9 Diagrama"/>
    <w:basedOn w:val="Numatytasispastraiposriftas"/>
    <w:link w:val="Antrat9"/>
    <w:uiPriority w:val="9"/>
    <w:rsid w:val="00F421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saitas">
    <w:name w:val="Hyperlink"/>
    <w:basedOn w:val="Numatytasispastraiposriftas"/>
    <w:uiPriority w:val="99"/>
    <w:unhideWhenUsed/>
    <w:rsid w:val="00DA463E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946C00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1B417D"/>
    <w:rPr>
      <w:i/>
      <w:iCs/>
    </w:rPr>
  </w:style>
  <w:style w:type="paragraph" w:styleId="Betarp">
    <w:name w:val="No Spacing"/>
    <w:uiPriority w:val="1"/>
    <w:qFormat/>
    <w:rsid w:val="00D323F8"/>
    <w:pPr>
      <w:spacing w:after="180"/>
    </w:pPr>
    <w:rPr>
      <w:rFonts w:ascii="Arial" w:hAnsi="Arial"/>
      <w:color w:val="000000" w:themeColor="text1"/>
      <w:sz w:val="22"/>
      <w:szCs w:val="22"/>
      <w:lang w:val="lt-LT"/>
    </w:rPr>
  </w:style>
  <w:style w:type="paragraph" w:styleId="prastasiniatinklio">
    <w:name w:val="Normal (Web)"/>
    <w:basedOn w:val="prastasis"/>
    <w:uiPriority w:val="99"/>
    <w:unhideWhenUsed/>
    <w:rsid w:val="00D323F8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lt-LT" w:eastAsia="lt-LT"/>
    </w:rPr>
  </w:style>
  <w:style w:type="table" w:styleId="Lentelstinklelis">
    <w:name w:val="Table Grid"/>
    <w:basedOn w:val="prastojilentel"/>
    <w:uiPriority w:val="39"/>
    <w:rsid w:val="00D323F8"/>
    <w:rPr>
      <w:rFonts w:ascii="Arial" w:hAnsi="Arial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323F8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C0600"/>
    <w:rPr>
      <w:color w:val="954F72" w:themeColor="followed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618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618D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618D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618D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618D2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618D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618D2"/>
    <w:rPr>
      <w:rFonts w:ascii="Segoe UI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066D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02T06:41:45.0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C2890DB7132468BED5A0B4576C51B" ma:contentTypeVersion="15" ma:contentTypeDescription="Create a new document." ma:contentTypeScope="" ma:versionID="85c2ecda98d246a56076e93fccafa145">
  <xsd:schema xmlns:xsd="http://www.w3.org/2001/XMLSchema" xmlns:xs="http://www.w3.org/2001/XMLSchema" xmlns:p="http://schemas.microsoft.com/office/2006/metadata/properties" xmlns:ns1="http://schemas.microsoft.com/sharepoint/v3" xmlns:ns3="0d728579-4bdd-4b42-9b51-c5e51f299579" xmlns:ns4="ca73b0a2-2b79-4e7f-bf96-103cb96a9e68" targetNamespace="http://schemas.microsoft.com/office/2006/metadata/properties" ma:root="true" ma:fieldsID="a0751c13d9f9c5068bedeccebd44b9c5" ns1:_="" ns3:_="" ns4:_="">
    <xsd:import namespace="http://schemas.microsoft.com/sharepoint/v3"/>
    <xsd:import namespace="0d728579-4bdd-4b42-9b51-c5e51f299579"/>
    <xsd:import namespace="ca73b0a2-2b79-4e7f-bf96-103cb96a9e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28579-4bdd-4b42-9b51-c5e51f2995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3b0a2-2b79-4e7f-bf96-103cb96a9e6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A1ED4F3-EEAB-4CB0-AC06-DB060DD343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BA5412-CA9D-475A-9F58-019DCC63FB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439CE8-7462-4432-A509-86530FCBC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d728579-4bdd-4b42-9b51-c5e51f299579"/>
    <ds:schemaRef ds:uri="ca73b0a2-2b79-4e7f-bf96-103cb96a9e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FE51C4-388D-45CC-99E8-2EB9F76BE6A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65f46d97-24ff-4643-8a80-f3fcb6c72948}" enabled="1" method="Privileged" siteId="{ba0f5621-abfd-470f-adc9-da21d4cc182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3</Pages>
  <Words>2734</Words>
  <Characters>1559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DB</Company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Kristina Jakubauskienė</cp:lastModifiedBy>
  <cp:revision>30</cp:revision>
  <cp:lastPrinted>2019-03-20T09:30:00Z</cp:lastPrinted>
  <dcterms:created xsi:type="dcterms:W3CDTF">2023-04-25T14:18:00Z</dcterms:created>
  <dcterms:modified xsi:type="dcterms:W3CDTF">2024-11-2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C2890DB7132468BED5A0B4576C51B</vt:lpwstr>
  </property>
</Properties>
</file>